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DD38" w14:textId="77777777" w:rsidR="00832B33" w:rsidRPr="00880F2C" w:rsidRDefault="00706B99" w:rsidP="00CC5AF9">
      <w:pPr>
        <w:pStyle w:val="a5"/>
        <w:ind w:right="720"/>
        <w:rPr>
          <w:rFonts w:ascii="ＭＳ ゴシック" w:eastAsia="ＭＳ ゴシック" w:hAnsi="ＭＳ ゴシック"/>
          <w:b/>
          <w:bCs/>
          <w:spacing w:val="-4"/>
          <w:sz w:val="24"/>
        </w:rPr>
      </w:pPr>
      <w:r>
        <w:rPr>
          <w:rFonts w:ascii="ＭＳ ゴシック" w:eastAsia="ＭＳ ゴシック" w:hAnsi="ＭＳ ゴシック"/>
          <w:b/>
          <w:bCs/>
          <w:noProof/>
          <w:spacing w:val="-4"/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0FD40F8" wp14:editId="3EB269B2">
                <wp:simplePos x="0" y="0"/>
                <wp:positionH relativeFrom="column">
                  <wp:posOffset>-634</wp:posOffset>
                </wp:positionH>
                <wp:positionV relativeFrom="paragraph">
                  <wp:posOffset>40005</wp:posOffset>
                </wp:positionV>
                <wp:extent cx="2070100" cy="424898"/>
                <wp:effectExtent l="0" t="0" r="25400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424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39B87" w14:textId="77777777" w:rsidR="004F1CA7" w:rsidRPr="004F1CA7" w:rsidRDefault="00706B99" w:rsidP="00706B9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</w:rPr>
                            </w:pPr>
                            <w:r w:rsidRPr="00706B99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短大</w:t>
                            </w:r>
                            <w:r w:rsidR="00B07D26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(</w:t>
                            </w:r>
                            <w:r w:rsidRPr="00706B99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専攻科含む</w:t>
                            </w:r>
                            <w:r w:rsidR="00B07D2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</w:rPr>
                              <w:t>)</w:t>
                            </w:r>
                            <w:r w:rsidRPr="00706B99"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  <w:t>用</w:t>
                            </w:r>
                            <w:r w:rsidR="0036769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D40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.05pt;margin-top:3.15pt;width:163pt;height:33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" fillcolor="white [3201]" strokeweight="1.5pt">
                <v:textbox>
                  <w:txbxContent>
                    <w:p w14:paraId="64D39B87" w14:textId="77777777" w:rsidR="004F1CA7" w:rsidRPr="004F1CA7" w:rsidRDefault="00706B99" w:rsidP="00706B99">
                      <w:pPr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40"/>
                        </w:rPr>
                      </w:pPr>
                      <w:r w:rsidRPr="00706B99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短大</w:t>
                      </w:r>
                      <w:r w:rsidR="00B07D26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(</w:t>
                      </w:r>
                      <w:r w:rsidRPr="00706B99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専攻科含む</w:t>
                      </w:r>
                      <w:r w:rsidR="00B07D26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</w:rPr>
                        <w:t>)</w:t>
                      </w:r>
                      <w:r w:rsidRPr="00706B99"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  <w:t>用</w:t>
                      </w:r>
                      <w:r w:rsidR="0036769F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9220" w:tblpY="-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1706"/>
      </w:tblGrid>
      <w:tr w:rsidR="00832B33" w:rsidRPr="00880F2C" w14:paraId="70390214" w14:textId="77777777" w:rsidTr="00491D7F">
        <w:trPr>
          <w:trHeight w:val="271"/>
        </w:trPr>
        <w:tc>
          <w:tcPr>
            <w:tcW w:w="42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7877E7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Cs/>
                <w:spacing w:val="-4"/>
                <w:kern w:val="0"/>
                <w:sz w:val="18"/>
                <w:szCs w:val="1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日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9C8221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14:paraId="2CAC4E9B" w14:textId="77777777" w:rsidTr="00491D7F">
        <w:trPr>
          <w:trHeight w:val="274"/>
        </w:trPr>
        <w:tc>
          <w:tcPr>
            <w:tcW w:w="421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611AE27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為</w:t>
            </w:r>
          </w:p>
        </w:tc>
        <w:tc>
          <w:tcPr>
            <w:tcW w:w="170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F52F5CA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14:paraId="3FC42602" w14:textId="77777777" w:rsidTr="00491D7F">
        <w:trPr>
          <w:trHeight w:val="278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9504C79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封</w:t>
            </w:r>
          </w:p>
        </w:tc>
        <w:tc>
          <w:tcPr>
            <w:tcW w:w="1706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4892B8B0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14:paraId="3866A33C" w14:textId="77777777" w:rsidTr="00491D7F">
        <w:trPr>
          <w:trHeight w:val="267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2F2EE0C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身</w:t>
            </w:r>
          </w:p>
        </w:tc>
        <w:tc>
          <w:tcPr>
            <w:tcW w:w="1706" w:type="dxa"/>
            <w:tcBorders>
              <w:right w:val="single" w:sz="2" w:space="0" w:color="auto"/>
            </w:tcBorders>
            <w:vAlign w:val="center"/>
          </w:tcPr>
          <w:p w14:paraId="1CA31B9A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  <w:tr w:rsidR="00832B33" w:rsidRPr="00880F2C" w14:paraId="54B01E62" w14:textId="77777777" w:rsidTr="00491D7F">
        <w:trPr>
          <w:trHeight w:val="272"/>
        </w:trPr>
        <w:tc>
          <w:tcPr>
            <w:tcW w:w="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49108CA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  <w:r w:rsidRPr="00880F2C">
              <w:rPr>
                <w:rFonts w:ascii="ＭＳ ゴシック" w:eastAsia="ＭＳ ゴシック" w:hAnsi="ＭＳ ゴシック" w:cs="ＭＳ 明朝" w:hint="eastAsia"/>
                <w:bCs/>
                <w:spacing w:val="-4"/>
                <w:kern w:val="0"/>
                <w:sz w:val="18"/>
                <w:szCs w:val="18"/>
              </w:rPr>
              <w:t>No</w:t>
            </w:r>
          </w:p>
        </w:tc>
        <w:tc>
          <w:tcPr>
            <w:tcW w:w="1706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B0B1EF9" w14:textId="77777777" w:rsidR="00832B33" w:rsidRPr="00880F2C" w:rsidRDefault="00832B33" w:rsidP="00491D7F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ＭＳ ゴシック" w:eastAsia="ＭＳ ゴシック" w:hAnsi="ＭＳ ゴシック" w:cs="ＭＳ 明朝"/>
                <w:b/>
                <w:bCs/>
                <w:spacing w:val="-4"/>
                <w:kern w:val="0"/>
                <w:sz w:val="28"/>
                <w:szCs w:val="28"/>
              </w:rPr>
            </w:pPr>
          </w:p>
        </w:tc>
      </w:tr>
    </w:tbl>
    <w:p w14:paraId="038A6CF9" w14:textId="77777777" w:rsidR="00832B33" w:rsidRDefault="00491D7F" w:rsidP="00B07D2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/>
          <w:spacing w:val="-3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　　　　</w:t>
      </w:r>
      <w:r w:rsidR="00706B99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　　　　　　　</w:t>
      </w:r>
      <w:r w:rsidR="00B07D26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証　明　書　</w:t>
      </w:r>
      <w:r w:rsidR="00832B33" w:rsidRPr="00880F2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>申</w:t>
      </w:r>
      <w:r w:rsidR="00B07D26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</w:t>
      </w:r>
      <w:r w:rsidR="00832B33" w:rsidRPr="00880F2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>請</w:t>
      </w:r>
      <w:r w:rsidR="00B07D26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</w:t>
      </w:r>
      <w:r w:rsidR="00832B33" w:rsidRPr="00880F2C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>書</w:t>
      </w:r>
      <w:r w:rsidR="00B07D26">
        <w:rPr>
          <w:rFonts w:ascii="ＭＳ ゴシック" w:eastAsia="ＭＳ ゴシック" w:hAnsi="ＭＳ ゴシック" w:cs="ＭＳ 明朝" w:hint="eastAsia"/>
          <w:b/>
          <w:bCs/>
          <w:spacing w:val="-4"/>
          <w:kern w:val="0"/>
          <w:sz w:val="24"/>
        </w:rPr>
        <w:t xml:space="preserve">　</w:t>
      </w:r>
      <w:r w:rsidR="00850148">
        <w:rPr>
          <w:rFonts w:ascii="ＭＳ ゴシック" w:eastAsia="ＭＳ ゴシック" w:hAnsi="ＭＳ ゴシック" w:cs="ＭＳ 明朝" w:hint="eastAsia"/>
          <w:b/>
          <w:spacing w:val="-3"/>
          <w:kern w:val="0"/>
          <w:szCs w:val="21"/>
        </w:rPr>
        <w:t>（</w:t>
      </w:r>
      <w:r w:rsidR="00832B33" w:rsidRPr="00880F2C">
        <w:rPr>
          <w:rFonts w:ascii="ＭＳ ゴシック" w:eastAsia="ＭＳ ゴシック" w:hAnsi="ＭＳ ゴシック" w:cs="ＭＳ 明朝" w:hint="eastAsia"/>
          <w:b/>
          <w:spacing w:val="-3"/>
          <w:kern w:val="0"/>
          <w:szCs w:val="21"/>
        </w:rPr>
        <w:t>郵送申請用</w:t>
      </w:r>
      <w:r w:rsidR="00850148">
        <w:rPr>
          <w:rFonts w:ascii="ＭＳ ゴシック" w:eastAsia="ＭＳ ゴシック" w:hAnsi="ＭＳ ゴシック" w:cs="ＭＳ 明朝" w:hint="eastAsia"/>
          <w:b/>
          <w:spacing w:val="-3"/>
          <w:kern w:val="0"/>
          <w:szCs w:val="21"/>
        </w:rPr>
        <w:t>）</w:t>
      </w:r>
    </w:p>
    <w:p w14:paraId="708337FD" w14:textId="77777777" w:rsidR="00B07D26" w:rsidRPr="00B07D26" w:rsidRDefault="00B07D26" w:rsidP="00B07D26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 w:cs="ＭＳ 明朝"/>
          <w:bCs/>
          <w:spacing w:val="-4"/>
          <w:kern w:val="0"/>
          <w:sz w:val="24"/>
        </w:rPr>
      </w:pPr>
    </w:p>
    <w:p w14:paraId="7507D334" w14:textId="77777777" w:rsidR="00832B33" w:rsidRDefault="00832B33" w:rsidP="00832B33">
      <w:pPr>
        <w:numPr>
          <w:ilvl w:val="0"/>
          <w:numId w:val="1"/>
        </w:numPr>
        <w:rPr>
          <w:rFonts w:ascii="ＭＳ Ｐ明朝" w:eastAsia="ＭＳ Ｐ明朝" w:hAnsi="ＭＳ Ｐ明朝"/>
          <w:b/>
          <w:sz w:val="20"/>
          <w:szCs w:val="20"/>
        </w:rPr>
      </w:pPr>
      <w:r w:rsidRPr="005B1392">
        <w:rPr>
          <w:rFonts w:ascii="ＭＳ Ｐ明朝" w:eastAsia="ＭＳ Ｐ明朝" w:hAnsi="ＭＳ Ｐ明朝" w:hint="eastAsia"/>
          <w:b/>
          <w:sz w:val="20"/>
          <w:szCs w:val="20"/>
        </w:rPr>
        <w:t>太枠</w:t>
      </w:r>
      <w:r w:rsidRPr="00291339">
        <w:rPr>
          <w:rFonts w:ascii="ＭＳ Ｐ明朝" w:eastAsia="ＭＳ Ｐ明朝" w:hAnsi="ＭＳ Ｐ明朝" w:hint="eastAsia"/>
          <w:b/>
          <w:sz w:val="20"/>
          <w:szCs w:val="20"/>
        </w:rPr>
        <w:t>内を記入</w:t>
      </w:r>
      <w:r w:rsidR="00C76A27" w:rsidRPr="00291339">
        <w:rPr>
          <w:rFonts w:ascii="ＭＳ Ｐ明朝" w:eastAsia="ＭＳ Ｐ明朝" w:hAnsi="ＭＳ Ｐ明朝" w:hint="eastAsia"/>
          <w:b/>
          <w:sz w:val="20"/>
          <w:szCs w:val="20"/>
        </w:rPr>
        <w:t>してください。</w:t>
      </w:r>
    </w:p>
    <w:p w14:paraId="483E5A1E" w14:textId="77777777" w:rsidR="005B1392" w:rsidRDefault="005B1392" w:rsidP="00832B33">
      <w:pPr>
        <w:numPr>
          <w:ilvl w:val="0"/>
          <w:numId w:val="1"/>
        </w:numPr>
        <w:rPr>
          <w:rFonts w:ascii="ＭＳ Ｐ明朝" w:eastAsia="ＭＳ Ｐ明朝" w:hAnsi="ＭＳ Ｐ明朝"/>
          <w:b/>
          <w:sz w:val="20"/>
          <w:szCs w:val="20"/>
        </w:rPr>
      </w:pPr>
      <w:r>
        <w:rPr>
          <w:rFonts w:ascii="ＭＳ Ｐ明朝" w:eastAsia="ＭＳ Ｐ明朝" w:hAnsi="ＭＳ Ｐ明朝" w:hint="eastAsia"/>
          <w:b/>
          <w:sz w:val="20"/>
          <w:szCs w:val="20"/>
        </w:rPr>
        <w:t>本申請書は</w:t>
      </w:r>
      <w:r w:rsidRPr="005B1392">
        <w:rPr>
          <w:rFonts w:ascii="ＭＳ Ｐ明朝" w:eastAsia="ＭＳ Ｐ明朝" w:hAnsi="ＭＳ Ｐ明朝" w:hint="eastAsia"/>
          <w:b/>
          <w:sz w:val="20"/>
          <w:szCs w:val="20"/>
          <w:u w:val="wave"/>
        </w:rPr>
        <w:t>「</w:t>
      </w:r>
      <w:r w:rsidR="00706B99">
        <w:rPr>
          <w:rFonts w:ascii="ＭＳ Ｐ明朝" w:eastAsia="ＭＳ Ｐ明朝" w:hAnsi="ＭＳ Ｐ明朝" w:hint="eastAsia"/>
          <w:b/>
          <w:sz w:val="20"/>
          <w:szCs w:val="20"/>
          <w:u w:val="wave"/>
        </w:rPr>
        <w:t>短期大学部</w:t>
      </w:r>
      <w:r w:rsidRPr="005B1392">
        <w:rPr>
          <w:rFonts w:ascii="ＭＳ Ｐ明朝" w:eastAsia="ＭＳ Ｐ明朝" w:hAnsi="ＭＳ Ｐ明朝" w:hint="eastAsia"/>
          <w:b/>
          <w:sz w:val="20"/>
          <w:szCs w:val="20"/>
          <w:u w:val="wave"/>
        </w:rPr>
        <w:t>卒業生</w:t>
      </w:r>
      <w:r w:rsidR="00A87608">
        <w:rPr>
          <w:rFonts w:ascii="ＭＳ Ｐ明朝" w:eastAsia="ＭＳ Ｐ明朝" w:hAnsi="ＭＳ Ｐ明朝" w:hint="eastAsia"/>
          <w:b/>
          <w:sz w:val="20"/>
          <w:szCs w:val="20"/>
          <w:u w:val="wave"/>
        </w:rPr>
        <w:t>・短期大学部専攻科修了生</w:t>
      </w:r>
      <w:r w:rsidRPr="005B1392">
        <w:rPr>
          <w:rFonts w:ascii="ＭＳ Ｐ明朝" w:eastAsia="ＭＳ Ｐ明朝" w:hAnsi="ＭＳ Ｐ明朝" w:hint="eastAsia"/>
          <w:b/>
          <w:sz w:val="20"/>
          <w:szCs w:val="20"/>
          <w:u w:val="wave"/>
        </w:rPr>
        <w:t>（</w:t>
      </w:r>
      <w:r w:rsidR="00A87608">
        <w:rPr>
          <w:rFonts w:ascii="ＭＳ Ｐ明朝" w:eastAsia="ＭＳ Ｐ明朝" w:hAnsi="ＭＳ Ｐ明朝" w:hint="eastAsia"/>
          <w:b/>
          <w:sz w:val="20"/>
          <w:szCs w:val="20"/>
          <w:u w:val="wave"/>
        </w:rPr>
        <w:t>いずれも</w:t>
      </w:r>
      <w:r w:rsidRPr="005B1392">
        <w:rPr>
          <w:rFonts w:ascii="ＭＳ Ｐ明朝" w:eastAsia="ＭＳ Ｐ明朝" w:hAnsi="ＭＳ Ｐ明朝" w:hint="eastAsia"/>
          <w:b/>
          <w:sz w:val="20"/>
          <w:szCs w:val="20"/>
          <w:u w:val="wave"/>
        </w:rPr>
        <w:t>退学者含む）」用</w:t>
      </w:r>
      <w:r>
        <w:rPr>
          <w:rFonts w:ascii="ＭＳ Ｐ明朝" w:eastAsia="ＭＳ Ｐ明朝" w:hAnsi="ＭＳ Ｐ明朝" w:hint="eastAsia"/>
          <w:b/>
          <w:sz w:val="20"/>
          <w:szCs w:val="20"/>
        </w:rPr>
        <w:t>です。それ以外には使用できません。</w:t>
      </w:r>
    </w:p>
    <w:p w14:paraId="1B13FDDA" w14:textId="77777777" w:rsidR="00832B33" w:rsidRPr="006D4580" w:rsidRDefault="00A87608" w:rsidP="005B1392">
      <w:pPr>
        <w:numPr>
          <w:ilvl w:val="0"/>
          <w:numId w:val="1"/>
        </w:numPr>
        <w:rPr>
          <w:rFonts w:ascii="ＭＳ Ｐ明朝" w:eastAsia="ＭＳ Ｐ明朝" w:hAnsi="ＭＳ Ｐ明朝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D8DB864" wp14:editId="20E7AF4B">
                <wp:simplePos x="0" y="0"/>
                <wp:positionH relativeFrom="column">
                  <wp:posOffset>155216</wp:posOffset>
                </wp:positionH>
                <wp:positionV relativeFrom="paragraph">
                  <wp:posOffset>135062</wp:posOffset>
                </wp:positionV>
                <wp:extent cx="914400" cy="226060"/>
                <wp:effectExtent l="0" t="0" r="0" b="254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20746" w14:textId="77777777" w:rsidR="00147379" w:rsidRPr="00147379" w:rsidRDefault="00147379">
                            <w:pPr>
                              <w:rPr>
                                <w:sz w:val="18"/>
                              </w:rPr>
                            </w:pPr>
                            <w:r w:rsidRPr="00147379"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20"/>
                              </w:rPr>
                              <w:t>※お書き頂いた事項はご本人様の在籍履歴の照合のみを目的とし、それ以外の用途には使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DB864" id="テキスト ボックス 12" o:spid="_x0000_s1027" type="#_x0000_t202" style="position:absolute;left:0;text-align:left;margin-left:12.2pt;margin-top:10.65pt;width:1in;height:17.8pt;z-index:251681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" filled="f" stroked="f" strokeweight=".5pt">
                <v:textbox>
                  <w:txbxContent>
                    <w:p w14:paraId="6D420746" w14:textId="77777777" w:rsidR="00147379" w:rsidRPr="00147379" w:rsidRDefault="00147379">
                      <w:pPr>
                        <w:rPr>
                          <w:sz w:val="18"/>
                        </w:rPr>
                      </w:pPr>
                      <w:r w:rsidRPr="00147379">
                        <w:rPr>
                          <w:rFonts w:ascii="ＭＳ Ｐ明朝" w:eastAsia="ＭＳ Ｐ明朝" w:hAnsi="ＭＳ Ｐ明朝" w:hint="eastAsia"/>
                          <w:sz w:val="16"/>
                          <w:szCs w:val="20"/>
                        </w:rPr>
                        <w:t>※お書き頂いた事項はご本人様の在籍履歴の照合のみを目的とし、それ以外の用途には使用いた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706B99">
        <w:rPr>
          <w:rFonts w:ascii="ＭＳ Ｐ明朝" w:eastAsia="ＭＳ Ｐ明朝" w:hAnsi="ＭＳ Ｐ明朝" w:hint="eastAsia"/>
          <w:sz w:val="20"/>
          <w:szCs w:val="20"/>
        </w:rPr>
        <w:t>学部</w:t>
      </w:r>
      <w:r w:rsidR="005B1392" w:rsidRPr="00880F2C">
        <w:rPr>
          <w:rFonts w:ascii="ＭＳ Ｐ明朝" w:eastAsia="ＭＳ Ｐ明朝" w:hAnsi="ＭＳ Ｐ明朝" w:hint="eastAsia"/>
          <w:sz w:val="20"/>
          <w:szCs w:val="20"/>
        </w:rPr>
        <w:t>・大学院修士・大学院博士の証明書</w:t>
      </w:r>
      <w:r w:rsidR="005B1392">
        <w:rPr>
          <w:rFonts w:ascii="ＭＳ Ｐ明朝" w:eastAsia="ＭＳ Ｐ明朝" w:hAnsi="ＭＳ Ｐ明朝" w:hint="eastAsia"/>
          <w:sz w:val="20"/>
          <w:szCs w:val="20"/>
        </w:rPr>
        <w:t>申請</w:t>
      </w:r>
      <w:r w:rsidR="005B1392" w:rsidRPr="00880F2C">
        <w:rPr>
          <w:rFonts w:ascii="ＭＳ Ｐ明朝" w:eastAsia="ＭＳ Ｐ明朝" w:hAnsi="ＭＳ Ｐ明朝" w:hint="eastAsia"/>
          <w:sz w:val="20"/>
          <w:szCs w:val="20"/>
        </w:rPr>
        <w:t>は</w:t>
      </w:r>
      <w:r w:rsidR="005B1392">
        <w:rPr>
          <w:rFonts w:ascii="ＭＳ Ｐ明朝" w:eastAsia="ＭＳ Ｐ明朝" w:hAnsi="ＭＳ Ｐ明朝" w:hint="eastAsia"/>
          <w:sz w:val="20"/>
          <w:szCs w:val="20"/>
        </w:rPr>
        <w:t>別様式を印刷のうえご準備ください</w:t>
      </w:r>
      <w:r w:rsidR="005B1392" w:rsidRPr="00880F2C">
        <w:rPr>
          <w:rFonts w:ascii="ＭＳ Ｐ明朝" w:eastAsia="ＭＳ Ｐ明朝" w:hAnsi="ＭＳ Ｐ明朝" w:hint="eastAsia"/>
          <w:sz w:val="20"/>
          <w:szCs w:val="20"/>
        </w:rPr>
        <w:t>。</w:t>
      </w:r>
    </w:p>
    <w:p w14:paraId="68FE5C93" w14:textId="77777777" w:rsidR="00832B33" w:rsidRPr="00403BAC" w:rsidRDefault="00832B33" w:rsidP="001A3FC1">
      <w:pPr>
        <w:rPr>
          <w:rFonts w:ascii="ＭＳ Ｐ明朝" w:eastAsia="ＭＳ Ｐ明朝" w:hAnsi="ＭＳ Ｐ明朝"/>
          <w:sz w:val="20"/>
          <w:szCs w:val="20"/>
        </w:rPr>
      </w:pPr>
    </w:p>
    <w:tbl>
      <w:tblPr>
        <w:tblW w:w="12839" w:type="dxa"/>
        <w:tblInd w:w="6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73"/>
        <w:gridCol w:w="851"/>
        <w:gridCol w:w="992"/>
        <w:gridCol w:w="1843"/>
        <w:gridCol w:w="850"/>
        <w:gridCol w:w="291"/>
        <w:gridCol w:w="1552"/>
        <w:gridCol w:w="1559"/>
        <w:gridCol w:w="1418"/>
        <w:gridCol w:w="2410"/>
      </w:tblGrid>
      <w:tr w:rsidR="00B5219F" w:rsidRPr="00B5219F" w14:paraId="197A9852" w14:textId="77777777" w:rsidTr="00C04523">
        <w:trPr>
          <w:gridAfter w:val="1"/>
          <w:wAfter w:w="2410" w:type="dxa"/>
          <w:cantSplit/>
          <w:trHeight w:hRule="exact" w:val="369"/>
        </w:trPr>
        <w:tc>
          <w:tcPr>
            <w:tcW w:w="1073" w:type="dxa"/>
            <w:vAlign w:val="center"/>
          </w:tcPr>
          <w:p w14:paraId="01325F14" w14:textId="77777777" w:rsidR="00B5219F" w:rsidRPr="00B5219F" w:rsidRDefault="00B5219F" w:rsidP="00492D6F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  <w:tc>
          <w:tcPr>
            <w:tcW w:w="4827" w:type="dxa"/>
            <w:gridSpan w:val="5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0476366B" w14:textId="77777777" w:rsidR="00B5219F" w:rsidRPr="00B5219F" w:rsidRDefault="00B5219F" w:rsidP="00492D6F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5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6A88" w14:textId="77777777" w:rsidR="00B5219F" w:rsidRPr="00B5219F" w:rsidRDefault="00B5219F" w:rsidP="00C04523">
            <w:pPr>
              <w:autoSpaceDE w:val="0"/>
              <w:autoSpaceDN w:val="0"/>
              <w:adjustRightInd w:val="0"/>
              <w:ind w:firstLineChars="200" w:firstLine="4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記入日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8DC991" w14:textId="47440644" w:rsidR="00B5219F" w:rsidRPr="00B5219F" w:rsidRDefault="00B5219F" w:rsidP="00C04523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（西暦）　　</w:t>
            </w:r>
            <w:r w:rsidR="004F1CA7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  <w:r w:rsidR="00022764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  <w:r w:rsidR="00B07D26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年　　</w:t>
            </w:r>
            <w:r w:rsidR="00022764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月</w:t>
            </w:r>
            <w:r w:rsidR="00022764"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  <w:r w:rsidR="00022764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</w:t>
            </w:r>
            <w:r w:rsidR="00022764"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日</w:t>
            </w:r>
          </w:p>
        </w:tc>
      </w:tr>
      <w:tr w:rsidR="00C04523" w:rsidRPr="00B5219F" w14:paraId="7B63B276" w14:textId="77777777" w:rsidTr="00C04523">
        <w:trPr>
          <w:gridAfter w:val="1"/>
          <w:wAfter w:w="2410" w:type="dxa"/>
          <w:cantSplit/>
          <w:trHeight w:hRule="exact" w:val="429"/>
        </w:trPr>
        <w:tc>
          <w:tcPr>
            <w:tcW w:w="1073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F3230B3" w14:textId="77777777" w:rsidR="00C04523" w:rsidRPr="00B5219F" w:rsidRDefault="00C04523" w:rsidP="00CC432A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3686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2EB44" w14:textId="77777777" w:rsidR="00C04523" w:rsidRPr="00B5219F" w:rsidRDefault="00C04523" w:rsidP="00CC432A">
            <w:pPr>
              <w:autoSpaceDE w:val="0"/>
              <w:autoSpaceDN w:val="0"/>
              <w:adjustRightInd w:val="0"/>
              <w:ind w:firstLineChars="100" w:firstLine="2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在籍時氏名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57F0" w14:textId="77777777" w:rsidR="00C04523" w:rsidRPr="00E41CFA" w:rsidRDefault="00C04523" w:rsidP="0058167B">
            <w:pPr>
              <w:autoSpaceDE w:val="0"/>
              <w:autoSpaceDN w:val="0"/>
              <w:adjustRightInd w:val="0"/>
              <w:ind w:firstLineChars="65" w:firstLine="130"/>
              <w:rPr>
                <w:rFonts w:ascii="ＭＳ Ｐ明朝" w:eastAsia="ＭＳ Ｐ明朝" w:hAnsi="ＭＳ Ｐ明朝" w:cs="ＭＳ 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現在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氏名</w:t>
            </w:r>
            <w:r w:rsidRPr="0058167B">
              <w:rPr>
                <w:rFonts w:ascii="ＭＳ Ｐ明朝" w:eastAsia="ＭＳ Ｐ明朝" w:hAnsi="ＭＳ Ｐ明朝" w:cs="ＭＳ 明朝" w:hint="eastAsia"/>
                <w:w w:val="50"/>
                <w:kern w:val="0"/>
                <w:sz w:val="18"/>
                <w:szCs w:val="18"/>
              </w:rPr>
              <w:t>（在籍時と同一の場合は不要）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CF43AB" w14:textId="692DCD9A" w:rsidR="00C04523" w:rsidRPr="00B5219F" w:rsidRDefault="00C04523" w:rsidP="004E549E">
            <w:pPr>
              <w:autoSpaceDE w:val="0"/>
              <w:autoSpaceDN w:val="0"/>
              <w:adjustRightInd w:val="0"/>
              <w:spacing w:before="80"/>
              <w:ind w:firstLineChars="506" w:firstLine="1012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生年月日</w:t>
            </w:r>
          </w:p>
        </w:tc>
      </w:tr>
      <w:tr w:rsidR="00C04523" w:rsidRPr="00B5219F" w14:paraId="1A1692CB" w14:textId="77777777" w:rsidTr="00C04523">
        <w:trPr>
          <w:gridAfter w:val="1"/>
          <w:wAfter w:w="2410" w:type="dxa"/>
          <w:cantSplit/>
          <w:trHeight w:val="380"/>
        </w:trPr>
        <w:tc>
          <w:tcPr>
            <w:tcW w:w="1073" w:type="dxa"/>
            <w:tcBorders>
              <w:top w:val="single" w:sz="4" w:space="0" w:color="auto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AC253AD" w14:textId="77777777" w:rsidR="00C04523" w:rsidRPr="00B5219F" w:rsidRDefault="00C04523" w:rsidP="00CC432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E41CFA">
              <w:rPr>
                <w:rFonts w:ascii="ＭＳ Ｐ明朝" w:eastAsia="ＭＳ Ｐ明朝" w:hAnsi="ＭＳ Ｐ明朝" w:cs="ＭＳ 明朝" w:hint="eastAsia"/>
                <w:kern w:val="0"/>
                <w:sz w:val="18"/>
                <w:szCs w:val="20"/>
              </w:rPr>
              <w:t>ふりがな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10E299" w14:textId="77777777" w:rsidR="00C04523" w:rsidRPr="00B5219F" w:rsidRDefault="00C04523" w:rsidP="00CC432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33C975A" wp14:editId="76873FF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204470</wp:posOffset>
                      </wp:positionV>
                      <wp:extent cx="298450" cy="226060"/>
                      <wp:effectExtent l="0" t="0" r="0" b="254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E59293" w14:textId="77777777" w:rsidR="00C04523" w:rsidRPr="0058167B" w:rsidRDefault="00C04523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 w:rsidRPr="0058167B"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</w:rPr>
                                    <w:t>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C975A" id="テキスト ボックス 8" o:spid="_x0000_s1028" type="#_x0000_t202" style="position:absolute;left:0;text-align:left;margin-left:-4.05pt;margin-top:16.1pt;width:23.5pt;height:17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" filled="f" stroked="f" strokeweight=".5pt">
                      <v:textbox>
                        <w:txbxContent>
                          <w:p w14:paraId="2BE59293" w14:textId="77777777" w:rsidR="00C04523" w:rsidRPr="0058167B" w:rsidRDefault="00C04523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 w:rsidRPr="0058167B"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</w:rPr>
                              <w:t>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DDC0" w14:textId="77777777" w:rsidR="00C04523" w:rsidRPr="00B5219F" w:rsidRDefault="00C04523" w:rsidP="00CC432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DAEED7B" wp14:editId="7AD96B6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98120</wp:posOffset>
                      </wp:positionV>
                      <wp:extent cx="298450" cy="226060"/>
                      <wp:effectExtent l="0" t="0" r="0" b="254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5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AAB84C" w14:textId="77777777" w:rsidR="00C04523" w:rsidRPr="0058167B" w:rsidRDefault="00C04523" w:rsidP="0058167B">
                                  <w:pPr>
                                    <w:rPr>
                                      <w:color w:val="A6A6A6" w:themeColor="background1" w:themeShade="A6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A6A6A6" w:themeColor="background1" w:themeShade="A6"/>
                                      <w:sz w:val="16"/>
                                    </w:rPr>
                                    <w:t>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EED7B" id="テキスト ボックス 9" o:spid="_x0000_s1029" type="#_x0000_t202" style="position:absolute;left:0;text-align:left;margin-left:-3.95pt;margin-top:15.6pt;width:23.5pt;height:17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" filled="f" stroked="f" strokeweight=".5pt">
                      <v:textbox>
                        <w:txbxContent>
                          <w:p w14:paraId="03AAB84C" w14:textId="77777777" w:rsidR="00C04523" w:rsidRPr="0058167B" w:rsidRDefault="00C04523" w:rsidP="0058167B">
                            <w:pPr>
                              <w:rPr>
                                <w:color w:val="A6A6A6" w:themeColor="background1" w:themeShade="A6"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16"/>
                              </w:rPr>
                              <w:t>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E43F" w14:textId="77777777" w:rsidR="00C04523" w:rsidRPr="00B5219F" w:rsidRDefault="00C04523" w:rsidP="00CC432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02B43C" w14:textId="6C9701B4" w:rsidR="00C04523" w:rsidRDefault="00C04523" w:rsidP="00C04523">
            <w:pPr>
              <w:autoSpaceDE w:val="0"/>
              <w:autoSpaceDN w:val="0"/>
              <w:adjustRightInd w:val="0"/>
              <w:spacing w:before="80"/>
              <w:ind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S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・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H　　　　　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（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w w:val="80"/>
                <w:kern w:val="0"/>
                <w:sz w:val="20"/>
                <w:szCs w:val="20"/>
              </w:rPr>
              <w:t>西暦</w:t>
            </w:r>
            <w:r>
              <w:rPr>
                <w:rFonts w:ascii="ＭＳ Ｐ明朝" w:eastAsia="ＭＳ Ｐ明朝" w:hAnsi="ＭＳ Ｐ明朝" w:cs="ＭＳ 明朝" w:hint="eastAsia"/>
                <w:spacing w:val="-3"/>
                <w:w w:val="80"/>
                <w:kern w:val="0"/>
                <w:sz w:val="20"/>
                <w:szCs w:val="20"/>
              </w:rPr>
              <w:t xml:space="preserve">　　　　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）年</w:t>
            </w:r>
          </w:p>
          <w:p w14:paraId="42CBA8C6" w14:textId="2FD267F4" w:rsidR="00C04523" w:rsidRPr="00C04523" w:rsidRDefault="00C04523" w:rsidP="00CC432A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</w:t>
            </w:r>
            <w:r w:rsidR="00011C43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</w:t>
            </w:r>
            <w:r w:rsidR="00011C43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月　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="00FA2A88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E41CFA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日　生</w:t>
            </w:r>
          </w:p>
        </w:tc>
      </w:tr>
      <w:tr w:rsidR="00C04523" w:rsidRPr="00B5219F" w14:paraId="326D5501" w14:textId="77777777" w:rsidTr="00C04523">
        <w:trPr>
          <w:gridAfter w:val="1"/>
          <w:wAfter w:w="2410" w:type="dxa"/>
          <w:cantSplit/>
          <w:trHeight w:val="556"/>
        </w:trPr>
        <w:tc>
          <w:tcPr>
            <w:tcW w:w="1073" w:type="dxa"/>
            <w:tcBorders>
              <w:left w:val="single" w:sz="4" w:space="0" w:color="000000"/>
              <w:right w:val="single" w:sz="18" w:space="0" w:color="auto"/>
            </w:tcBorders>
            <w:shd w:val="clear" w:color="auto" w:fill="auto"/>
          </w:tcPr>
          <w:p w14:paraId="6F0A2792" w14:textId="77777777" w:rsidR="00C04523" w:rsidRDefault="00C04523" w:rsidP="00C04523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氏</w:t>
            </w:r>
            <w:r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　　　</w:t>
            </w: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名</w:t>
            </w:r>
          </w:p>
          <w:p w14:paraId="739D0439" w14:textId="77777777" w:rsidR="00C04523" w:rsidRPr="00B5219F" w:rsidRDefault="00C04523" w:rsidP="00C04523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5637F8">
              <w:rPr>
                <w:rFonts w:ascii="ＭＳ 明朝" w:hAnsi="ＭＳ 明朝" w:cs="ＭＳ 明朝" w:hint="eastAsia"/>
                <w:kern w:val="0"/>
                <w:sz w:val="12"/>
                <w:szCs w:val="20"/>
              </w:rPr>
              <w:t>（楷書で正確に）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B7E608" w14:textId="77777777" w:rsidR="00C04523" w:rsidRPr="0058167B" w:rsidRDefault="00C04523" w:rsidP="00C04523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AD54" w14:textId="77777777" w:rsidR="00C04523" w:rsidRPr="0058167B" w:rsidRDefault="00C04523" w:rsidP="00C04523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42FC" w14:textId="77777777" w:rsidR="00C04523" w:rsidRPr="00B5219F" w:rsidRDefault="00C04523" w:rsidP="00C04523">
            <w:pPr>
              <w:autoSpaceDE w:val="0"/>
              <w:autoSpaceDN w:val="0"/>
              <w:adjustRightInd w:val="0"/>
              <w:spacing w:before="1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F27B34" w14:textId="094A546D" w:rsidR="00C04523" w:rsidRPr="00B5219F" w:rsidRDefault="00C04523" w:rsidP="00C04523">
            <w:pPr>
              <w:autoSpaceDE w:val="0"/>
              <w:autoSpaceDN w:val="0"/>
              <w:adjustRightInd w:val="0"/>
              <w:spacing w:before="100" w:line="100" w:lineRule="exact"/>
              <w:ind w:firstLineChars="100" w:firstLine="2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</w:tr>
      <w:tr w:rsidR="00C04523" w:rsidRPr="00B5219F" w14:paraId="06493C71" w14:textId="0288207D" w:rsidTr="00C04523">
        <w:trPr>
          <w:cantSplit/>
          <w:trHeight w:hRule="exact" w:val="655"/>
        </w:trPr>
        <w:tc>
          <w:tcPr>
            <w:tcW w:w="1073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762DC69" w14:textId="77777777" w:rsidR="00C04523" w:rsidRPr="00E41CFA" w:rsidRDefault="00C04523" w:rsidP="00C04523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w w:val="80"/>
                <w:kern w:val="0"/>
                <w:sz w:val="20"/>
                <w:szCs w:val="20"/>
              </w:rPr>
            </w:pPr>
            <w:r w:rsidRPr="00E41CFA">
              <w:rPr>
                <w:rFonts w:ascii="ＭＳ Ｐ明朝" w:eastAsia="ＭＳ Ｐ明朝" w:hAnsi="ＭＳ Ｐ明朝" w:cs="ＭＳ 明朝" w:hint="eastAsia"/>
                <w:w w:val="80"/>
                <w:kern w:val="0"/>
                <w:sz w:val="20"/>
                <w:szCs w:val="20"/>
              </w:rPr>
              <w:t>ローマ字氏名</w:t>
            </w:r>
          </w:p>
        </w:tc>
        <w:tc>
          <w:tcPr>
            <w:tcW w:w="3686" w:type="dxa"/>
            <w:gridSpan w:val="3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6AE61D8" w14:textId="77777777" w:rsidR="00C04523" w:rsidRPr="0058167B" w:rsidRDefault="00C04523" w:rsidP="00C04523">
            <w:pPr>
              <w:autoSpaceDE w:val="0"/>
              <w:autoSpaceDN w:val="0"/>
              <w:adjustRightInd w:val="0"/>
              <w:spacing w:before="80"/>
              <w:ind w:firstLineChars="100" w:firstLine="128"/>
              <w:jc w:val="left"/>
              <w:rPr>
                <w:rFonts w:ascii="ＭＳ Ｐ明朝" w:eastAsia="ＭＳ Ｐ明朝" w:hAnsi="ＭＳ Ｐ明朝" w:cs="ＭＳ 明朝"/>
                <w:w w:val="80"/>
                <w:kern w:val="0"/>
                <w:sz w:val="16"/>
                <w:szCs w:val="21"/>
              </w:rPr>
            </w:pPr>
            <w:r w:rsidRPr="0058167B">
              <w:rPr>
                <w:rFonts w:ascii="ＭＳ Ｐ明朝" w:eastAsia="ＭＳ Ｐ明朝" w:hAnsi="ＭＳ Ｐ明朝" w:cs="ＭＳ 明朝" w:hint="eastAsia"/>
                <w:w w:val="80"/>
                <w:kern w:val="0"/>
                <w:sz w:val="16"/>
                <w:szCs w:val="21"/>
              </w:rPr>
              <w:t>（英文証明書希望の場合パスポート記載のローマ字を記入）</w:t>
            </w:r>
          </w:p>
          <w:p w14:paraId="3AEC49B3" w14:textId="77777777" w:rsidR="00C04523" w:rsidRPr="00B5219F" w:rsidRDefault="00C04523" w:rsidP="00C04523">
            <w:pPr>
              <w:autoSpaceDE w:val="0"/>
              <w:autoSpaceDN w:val="0"/>
              <w:adjustRightInd w:val="0"/>
              <w:spacing w:before="80"/>
              <w:ind w:firstLineChars="100" w:firstLine="200"/>
              <w:jc w:val="lef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5D434A4" w14:textId="77777777" w:rsidR="00C04523" w:rsidRPr="00B5219F" w:rsidRDefault="00C04523" w:rsidP="00C04523">
            <w:pPr>
              <w:autoSpaceDE w:val="0"/>
              <w:autoSpaceDN w:val="0"/>
              <w:adjustRightInd w:val="0"/>
              <w:spacing w:before="80"/>
              <w:ind w:firstLineChars="100" w:firstLine="20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0FE823" w14:textId="6BA1ECF8" w:rsidR="00C04523" w:rsidRPr="00B5219F" w:rsidRDefault="00C04523" w:rsidP="00C04523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C04523">
              <w:rPr>
                <w:rFonts w:ascii="ＭＳ Ｐ明朝" w:eastAsia="ＭＳ Ｐ明朝" w:hAnsi="ＭＳ Ｐ明朝" w:cs="ＭＳ 明朝" w:hint="eastAsia"/>
                <w:kern w:val="0"/>
                <w:sz w:val="18"/>
                <w:szCs w:val="18"/>
              </w:rPr>
              <w:t>※証明書は在籍時氏名で発行します</w:t>
            </w:r>
          </w:p>
        </w:tc>
        <w:tc>
          <w:tcPr>
            <w:tcW w:w="2410" w:type="dxa"/>
          </w:tcPr>
          <w:p w14:paraId="3B531721" w14:textId="77777777" w:rsidR="00C04523" w:rsidRPr="00B5219F" w:rsidRDefault="00C04523" w:rsidP="00C04523">
            <w:pPr>
              <w:widowControl/>
              <w:jc w:val="left"/>
            </w:pPr>
          </w:p>
        </w:tc>
      </w:tr>
      <w:tr w:rsidR="00C04523" w:rsidRPr="00B5219F" w14:paraId="50660CA4" w14:textId="77777777" w:rsidTr="00C04523">
        <w:trPr>
          <w:gridAfter w:val="1"/>
          <w:wAfter w:w="2410" w:type="dxa"/>
          <w:cantSplit/>
          <w:trHeight w:hRule="exact" w:val="291"/>
        </w:trPr>
        <w:tc>
          <w:tcPr>
            <w:tcW w:w="1073" w:type="dxa"/>
            <w:tcBorders>
              <w:top w:val="nil"/>
              <w:bottom w:val="single" w:sz="4" w:space="0" w:color="auto"/>
            </w:tcBorders>
            <w:vAlign w:val="center"/>
          </w:tcPr>
          <w:p w14:paraId="42A07798" w14:textId="77777777" w:rsidR="00C04523" w:rsidRPr="00B5219F" w:rsidRDefault="00C04523" w:rsidP="00C04523">
            <w:pPr>
              <w:autoSpaceDE w:val="0"/>
              <w:autoSpaceDN w:val="0"/>
              <w:adjustRightInd w:val="0"/>
              <w:spacing w:before="80" w:line="180" w:lineRule="exact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9356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18D312" w14:textId="77777777" w:rsidR="00C04523" w:rsidRPr="00B5219F" w:rsidRDefault="00C04523" w:rsidP="00C04523">
            <w:pPr>
              <w:autoSpaceDE w:val="0"/>
              <w:autoSpaceDN w:val="0"/>
              <w:adjustRightInd w:val="0"/>
              <w:spacing w:before="80" w:line="180" w:lineRule="exact"/>
              <w:ind w:firstLineChars="150" w:firstLine="291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C04523" w:rsidRPr="00B5219F" w14:paraId="343D5632" w14:textId="77777777" w:rsidTr="00C04523">
        <w:trPr>
          <w:gridAfter w:val="1"/>
          <w:wAfter w:w="2410" w:type="dxa"/>
          <w:cantSplit/>
          <w:trHeight w:hRule="exact" w:val="371"/>
        </w:trPr>
        <w:tc>
          <w:tcPr>
            <w:tcW w:w="5609" w:type="dxa"/>
            <w:gridSpan w:val="5"/>
            <w:tcBorders>
              <w:top w:val="nil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C4C5" w14:textId="77777777" w:rsidR="00C04523" w:rsidRPr="00E41CFA" w:rsidRDefault="00C04523" w:rsidP="00C04523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在学時所属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A78F" w14:textId="77777777" w:rsidR="00C04523" w:rsidRPr="00B5219F" w:rsidRDefault="00C04523" w:rsidP="00C04523">
            <w:pPr>
              <w:autoSpaceDE w:val="0"/>
              <w:autoSpaceDN w:val="0"/>
              <w:adjustRightInd w:val="0"/>
              <w:spacing w:before="80"/>
              <w:ind w:firstLineChars="150" w:firstLine="297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入学/卒業･退学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0BA9" w14:textId="77777777" w:rsidR="00C04523" w:rsidRPr="00B5219F" w:rsidRDefault="00C04523" w:rsidP="00C04523">
            <w:pPr>
              <w:autoSpaceDE w:val="0"/>
              <w:autoSpaceDN w:val="0"/>
              <w:adjustRightInd w:val="0"/>
              <w:spacing w:before="80"/>
              <w:ind w:firstLineChars="139" w:firstLine="270"/>
              <w:jc w:val="lef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学籍番号</w:t>
            </w:r>
          </w:p>
        </w:tc>
      </w:tr>
      <w:tr w:rsidR="00C04523" w:rsidRPr="00B5219F" w14:paraId="4AB3B382" w14:textId="77777777" w:rsidTr="00C04523">
        <w:trPr>
          <w:gridAfter w:val="1"/>
          <w:wAfter w:w="2410" w:type="dxa"/>
          <w:cantSplit/>
          <w:trHeight w:val="594"/>
        </w:trPr>
        <w:tc>
          <w:tcPr>
            <w:tcW w:w="5609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831F" w14:textId="77777777" w:rsidR="00C04523" w:rsidRDefault="00C04523" w:rsidP="00C04523">
            <w:pPr>
              <w:wordWrap w:val="0"/>
              <w:autoSpaceDE w:val="0"/>
              <w:autoSpaceDN w:val="0"/>
              <w:adjustRightInd w:val="0"/>
              <w:spacing w:before="80"/>
              <w:ind w:firstLineChars="100" w:firstLine="198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短期大学部　　　　　　　　　　　　　　　　　　　　　　　　学科</w:t>
            </w:r>
          </w:p>
          <w:p w14:paraId="6A53169F" w14:textId="77777777" w:rsidR="00C04523" w:rsidRPr="0036769F" w:rsidRDefault="00C04523" w:rsidP="00C04523">
            <w:pPr>
              <w:wordWrap w:val="0"/>
              <w:autoSpaceDE w:val="0"/>
              <w:autoSpaceDN w:val="0"/>
              <w:adjustRightInd w:val="0"/>
              <w:spacing w:before="80"/>
              <w:ind w:firstLineChars="100" w:firstLine="178"/>
              <w:jc w:val="right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706B99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18"/>
                <w:szCs w:val="20"/>
              </w:rPr>
              <w:t>（　第二部　・　五修生　・　科目等履修生　）</w:t>
            </w: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D437" w14:textId="77777777" w:rsidR="00C04523" w:rsidRPr="00850148" w:rsidRDefault="00C04523" w:rsidP="00C04523">
            <w:pPr>
              <w:wordWrap w:val="0"/>
              <w:autoSpaceDE w:val="0"/>
              <w:autoSpaceDN w:val="0"/>
              <w:adjustRightInd w:val="0"/>
              <w:spacing w:before="80" w:line="276" w:lineRule="auto"/>
              <w:ind w:rightChars="-74" w:right="-155" w:firstLineChars="653" w:firstLine="1293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年　　　月　入学</w:t>
            </w:r>
          </w:p>
          <w:p w14:paraId="2BB4FE86" w14:textId="77777777" w:rsidR="00C04523" w:rsidRPr="00B5219F" w:rsidRDefault="00C04523" w:rsidP="00C04523">
            <w:pPr>
              <w:wordWrap w:val="0"/>
              <w:autoSpaceDE w:val="0"/>
              <w:autoSpaceDN w:val="0"/>
              <w:adjustRightInd w:val="0"/>
              <w:spacing w:before="80" w:line="276" w:lineRule="auto"/>
              <w:ind w:firstLineChars="653" w:firstLine="1293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年　　　月</w:t>
            </w: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　</w:t>
            </w: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卒業・退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59952B87" w14:textId="77777777" w:rsidR="00C04523" w:rsidRPr="00E41CFA" w:rsidRDefault="00C04523" w:rsidP="00C04523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before="80"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E41CFA">
              <w:rPr>
                <w:rFonts w:ascii="ＭＳ Ｐ明朝" w:eastAsia="ＭＳ Ｐ明朝" w:hAnsi="ＭＳ Ｐ明朝" w:cs="ＭＳ 明朝" w:hint="eastAsia"/>
                <w:spacing w:val="-1"/>
                <w:w w:val="50"/>
                <w:kern w:val="0"/>
                <w:sz w:val="20"/>
                <w:szCs w:val="20"/>
              </w:rPr>
              <w:t>（不明の場合は空欄</w:t>
            </w:r>
            <w:r>
              <w:rPr>
                <w:rFonts w:ascii="ＭＳ Ｐ明朝" w:eastAsia="ＭＳ Ｐ明朝" w:hAnsi="ＭＳ Ｐ明朝" w:cs="ＭＳ 明朝" w:hint="eastAsia"/>
                <w:spacing w:val="-1"/>
                <w:w w:val="50"/>
                <w:kern w:val="0"/>
                <w:sz w:val="20"/>
                <w:szCs w:val="20"/>
              </w:rPr>
              <w:t>可</w:t>
            </w:r>
            <w:r w:rsidRPr="00E41CFA">
              <w:rPr>
                <w:rFonts w:ascii="ＭＳ Ｐ明朝" w:eastAsia="ＭＳ Ｐ明朝" w:hAnsi="ＭＳ Ｐ明朝" w:cs="ＭＳ 明朝" w:hint="eastAsia"/>
                <w:spacing w:val="-1"/>
                <w:w w:val="50"/>
                <w:kern w:val="0"/>
                <w:sz w:val="20"/>
                <w:szCs w:val="20"/>
              </w:rPr>
              <w:t>）</w:t>
            </w:r>
          </w:p>
        </w:tc>
      </w:tr>
      <w:tr w:rsidR="00C04523" w:rsidRPr="00B5219F" w14:paraId="397026D9" w14:textId="77777777" w:rsidTr="00C04523">
        <w:trPr>
          <w:gridAfter w:val="1"/>
          <w:wAfter w:w="2410" w:type="dxa"/>
          <w:cantSplit/>
          <w:trHeight w:val="701"/>
        </w:trPr>
        <w:tc>
          <w:tcPr>
            <w:tcW w:w="5609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FA576B" w14:textId="77777777" w:rsidR="00C04523" w:rsidRPr="00706B99" w:rsidRDefault="00C04523" w:rsidP="00C04523">
            <w:pPr>
              <w:wordWrap w:val="0"/>
              <w:autoSpaceDE w:val="0"/>
              <w:autoSpaceDN w:val="0"/>
              <w:adjustRightInd w:val="0"/>
              <w:spacing w:before="80"/>
              <w:ind w:firstLineChars="100" w:firstLine="198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短期大学部専攻科　　　　　　　　　　　　　　　　　　　　専攻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F891DE" w14:textId="77777777" w:rsidR="00C04523" w:rsidRPr="00850148" w:rsidRDefault="00C04523" w:rsidP="00C04523">
            <w:pPr>
              <w:wordWrap w:val="0"/>
              <w:autoSpaceDE w:val="0"/>
              <w:autoSpaceDN w:val="0"/>
              <w:adjustRightInd w:val="0"/>
              <w:spacing w:before="80" w:line="276" w:lineRule="auto"/>
              <w:ind w:rightChars="-74" w:right="-155" w:firstLineChars="653" w:firstLine="1293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年　　　月　入学</w:t>
            </w:r>
          </w:p>
          <w:p w14:paraId="7B00BDFF" w14:textId="77777777" w:rsidR="00C04523" w:rsidRPr="00850148" w:rsidRDefault="00C04523" w:rsidP="00C04523">
            <w:pPr>
              <w:wordWrap w:val="0"/>
              <w:autoSpaceDE w:val="0"/>
              <w:autoSpaceDN w:val="0"/>
              <w:adjustRightInd w:val="0"/>
              <w:spacing w:before="80" w:line="276" w:lineRule="auto"/>
              <w:ind w:rightChars="-74" w:right="-155" w:firstLineChars="653" w:firstLine="1293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年　　　月</w:t>
            </w: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　修了</w:t>
            </w:r>
            <w:r w:rsidRPr="00850148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・退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</w:tcPr>
          <w:p w14:paraId="6685E35C" w14:textId="77777777" w:rsidR="00C04523" w:rsidRPr="00E41CFA" w:rsidRDefault="00C04523" w:rsidP="00C04523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before="80"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E41CFA">
              <w:rPr>
                <w:rFonts w:ascii="ＭＳ Ｐ明朝" w:eastAsia="ＭＳ Ｐ明朝" w:hAnsi="ＭＳ Ｐ明朝" w:cs="ＭＳ 明朝" w:hint="eastAsia"/>
                <w:spacing w:val="-1"/>
                <w:w w:val="50"/>
                <w:kern w:val="0"/>
                <w:sz w:val="20"/>
                <w:szCs w:val="20"/>
              </w:rPr>
              <w:t>（不明の場合は空欄</w:t>
            </w:r>
            <w:r>
              <w:rPr>
                <w:rFonts w:ascii="ＭＳ Ｐ明朝" w:eastAsia="ＭＳ Ｐ明朝" w:hAnsi="ＭＳ Ｐ明朝" w:cs="ＭＳ 明朝" w:hint="eastAsia"/>
                <w:spacing w:val="-1"/>
                <w:w w:val="50"/>
                <w:kern w:val="0"/>
                <w:sz w:val="20"/>
                <w:szCs w:val="20"/>
              </w:rPr>
              <w:t>可</w:t>
            </w:r>
            <w:r w:rsidRPr="00E41CFA">
              <w:rPr>
                <w:rFonts w:ascii="ＭＳ Ｐ明朝" w:eastAsia="ＭＳ Ｐ明朝" w:hAnsi="ＭＳ Ｐ明朝" w:cs="ＭＳ 明朝" w:hint="eastAsia"/>
                <w:spacing w:val="-1"/>
                <w:w w:val="50"/>
                <w:kern w:val="0"/>
                <w:sz w:val="20"/>
                <w:szCs w:val="20"/>
              </w:rPr>
              <w:t>）</w:t>
            </w:r>
          </w:p>
        </w:tc>
      </w:tr>
      <w:tr w:rsidR="00C04523" w:rsidRPr="00B5219F" w14:paraId="776F201C" w14:textId="77777777" w:rsidTr="00C04523">
        <w:trPr>
          <w:gridAfter w:val="1"/>
          <w:wAfter w:w="2410" w:type="dxa"/>
          <w:cantSplit/>
          <w:trHeight w:val="307"/>
        </w:trPr>
        <w:tc>
          <w:tcPr>
            <w:tcW w:w="10429" w:type="dxa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F384A" w14:textId="77777777" w:rsidR="00C04523" w:rsidRPr="00E41CFA" w:rsidRDefault="00C04523" w:rsidP="00C04523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before="80"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</w:p>
        </w:tc>
      </w:tr>
      <w:tr w:rsidR="00C04523" w:rsidRPr="00B5219F" w14:paraId="3D136164" w14:textId="77777777" w:rsidTr="00C04523">
        <w:trPr>
          <w:gridAfter w:val="1"/>
          <w:wAfter w:w="2410" w:type="dxa"/>
          <w:cantSplit/>
          <w:trHeight w:val="354"/>
        </w:trPr>
        <w:tc>
          <w:tcPr>
            <w:tcW w:w="19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D2FB8F8" w14:textId="77777777" w:rsidR="00C04523" w:rsidRPr="00E41CFA" w:rsidRDefault="00C04523" w:rsidP="00C04523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>送付先住所</w:t>
            </w:r>
          </w:p>
        </w:tc>
        <w:tc>
          <w:tcPr>
            <w:tcW w:w="8505" w:type="dxa"/>
            <w:gridSpan w:val="7"/>
            <w:tcBorders>
              <w:top w:val="single" w:sz="18" w:space="0" w:color="000000"/>
              <w:left w:val="single" w:sz="18" w:space="0" w:color="000000"/>
              <w:bottom w:val="dotted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AD80A64" w14:textId="77777777" w:rsidR="00C04523" w:rsidRPr="00E41CFA" w:rsidRDefault="00C04523" w:rsidP="00C04523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 w:firstLineChars="100" w:firstLine="194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〒   </w:t>
            </w: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 xml:space="preserve"> 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 -        </w:t>
            </w:r>
          </w:p>
        </w:tc>
      </w:tr>
      <w:tr w:rsidR="00C04523" w:rsidRPr="00B5219F" w14:paraId="6241EECC" w14:textId="77777777" w:rsidTr="00C04523">
        <w:trPr>
          <w:gridAfter w:val="1"/>
          <w:wAfter w:w="2410" w:type="dxa"/>
          <w:cantSplit/>
          <w:trHeight w:val="410"/>
        </w:trPr>
        <w:tc>
          <w:tcPr>
            <w:tcW w:w="19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B8C029C" w14:textId="77777777" w:rsidR="00C04523" w:rsidRPr="00E41CFA" w:rsidRDefault="00C04523" w:rsidP="00C04523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</w:p>
        </w:tc>
        <w:tc>
          <w:tcPr>
            <w:tcW w:w="8505" w:type="dxa"/>
            <w:gridSpan w:val="7"/>
            <w:tcBorders>
              <w:top w:val="dotted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54CE6E0" w14:textId="77777777" w:rsidR="00C04523" w:rsidRPr="00E41CFA" w:rsidRDefault="00C04523" w:rsidP="00C04523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</w:p>
        </w:tc>
      </w:tr>
      <w:tr w:rsidR="00C04523" w:rsidRPr="00B5219F" w14:paraId="7E0F857D" w14:textId="77777777" w:rsidTr="00C04523">
        <w:trPr>
          <w:gridAfter w:val="1"/>
          <w:wAfter w:w="2410" w:type="dxa"/>
          <w:cantSplit/>
          <w:trHeight w:val="274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672F6A2" w14:textId="77777777" w:rsidR="00C04523" w:rsidRPr="002303E5" w:rsidRDefault="00C04523" w:rsidP="00C04523">
            <w:pPr>
              <w:tabs>
                <w:tab w:val="left" w:pos="0"/>
              </w:tabs>
              <w:autoSpaceDE w:val="0"/>
              <w:autoSpaceDN w:val="0"/>
              <w:adjustRightInd w:val="0"/>
              <w:spacing w:line="241" w:lineRule="exact"/>
              <w:ind w:firstLineChars="49" w:firstLine="88"/>
              <w:jc w:val="center"/>
              <w:rPr>
                <w:rFonts w:ascii="ＭＳ Ｐ明朝" w:eastAsia="ＭＳ Ｐ明朝" w:hAnsi="ＭＳ Ｐ明朝" w:cs="ＭＳ 明朝"/>
                <w:spacing w:val="-1"/>
                <w:w w:val="90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w w:val="90"/>
                <w:kern w:val="0"/>
                <w:sz w:val="20"/>
                <w:szCs w:val="20"/>
              </w:rPr>
              <w:t>日中連絡可能な連絡先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6C5541" w14:textId="77777777" w:rsidR="00C04523" w:rsidRPr="00E41CFA" w:rsidRDefault="00C04523" w:rsidP="00C04523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 w:firstLineChars="100" w:firstLine="194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T</w:t>
            </w: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>EL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：　　　 　－　　　　　　－　　　　　　　　　 MAIL：　         　　　　　　　　　　@</w:t>
            </w:r>
          </w:p>
        </w:tc>
      </w:tr>
      <w:tr w:rsidR="00C04523" w:rsidRPr="00B5219F" w14:paraId="6E3EB39B" w14:textId="77777777" w:rsidTr="00C04523">
        <w:trPr>
          <w:gridAfter w:val="1"/>
          <w:wAfter w:w="2410" w:type="dxa"/>
          <w:cantSplit/>
          <w:trHeight w:val="561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80F550" w14:textId="77777777" w:rsidR="00C04523" w:rsidRPr="002303E5" w:rsidRDefault="00C04523" w:rsidP="00C04523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身分証明書（コピー）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24FBCED" w14:textId="77777777" w:rsidR="00C04523" w:rsidRPr="00B5219F" w:rsidRDefault="00C04523" w:rsidP="00C04523">
            <w:pPr>
              <w:autoSpaceDE w:val="0"/>
              <w:autoSpaceDN w:val="0"/>
              <w:adjustRightInd w:val="0"/>
              <w:ind w:right="129"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運転免許証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健康保険証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パスポート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在留カード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□その他（　　　　　　　　　　　　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）</w:t>
            </w:r>
          </w:p>
          <w:p w14:paraId="580FB925" w14:textId="77777777" w:rsidR="00C04523" w:rsidRPr="00E41CFA" w:rsidRDefault="00C04523" w:rsidP="00C04523">
            <w:pPr>
              <w:tabs>
                <w:tab w:val="left" w:pos="695"/>
              </w:tabs>
              <w:wordWrap w:val="0"/>
              <w:autoSpaceDE w:val="0"/>
              <w:autoSpaceDN w:val="0"/>
              <w:adjustRightInd w:val="0"/>
              <w:spacing w:line="241" w:lineRule="exact"/>
              <w:ind w:rightChars="126" w:right="265" w:firstLineChars="50" w:firstLine="90"/>
              <w:rPr>
                <w:rFonts w:ascii="ＭＳ Ｐ明朝" w:eastAsia="ＭＳ Ｐ明朝" w:hAnsi="ＭＳ Ｐ明朝" w:cs="ＭＳ 明朝"/>
                <w:spacing w:val="-1"/>
                <w:w w:val="50"/>
                <w:kern w:val="0"/>
                <w:sz w:val="20"/>
                <w:szCs w:val="20"/>
              </w:rPr>
            </w:pPr>
            <w:r w:rsidRPr="00022764">
              <w:rPr>
                <w:rFonts w:ascii="ＭＳ Ｐ明朝" w:eastAsia="ＭＳ Ｐ明朝" w:hAnsi="ＭＳ Ｐ明朝" w:hint="eastAsia"/>
                <w:sz w:val="18"/>
                <w:szCs w:val="20"/>
              </w:rPr>
              <w:t>※健康保険証の「保険者番号及び被保険者等記号・番号」はマスキングを施したうえでお送りください。</w:t>
            </w:r>
          </w:p>
        </w:tc>
      </w:tr>
      <w:tr w:rsidR="00C04523" w:rsidRPr="00B5219F" w14:paraId="4A08639E" w14:textId="77777777" w:rsidTr="00C04523">
        <w:trPr>
          <w:gridAfter w:val="1"/>
          <w:wAfter w:w="2410" w:type="dxa"/>
          <w:cantSplit/>
          <w:trHeight w:val="272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67D221D" w14:textId="77777777" w:rsidR="00C04523" w:rsidRPr="002303E5" w:rsidRDefault="00C04523" w:rsidP="00C04523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使用目的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92A673" w14:textId="77777777" w:rsidR="00C04523" w:rsidRPr="00B5219F" w:rsidRDefault="00C04523" w:rsidP="00C04523">
            <w:pPr>
              <w:autoSpaceDE w:val="0"/>
              <w:autoSpaceDN w:val="0"/>
              <w:adjustRightInd w:val="0"/>
              <w:ind w:right="129"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□就職　□奨学金　□進学（編入学含む）　□資格　□放送大学　□その他（　　　　　　　　　　　　　　）</w:t>
            </w:r>
          </w:p>
        </w:tc>
      </w:tr>
      <w:tr w:rsidR="00C04523" w:rsidRPr="00B5219F" w14:paraId="59649DAF" w14:textId="77777777" w:rsidTr="00C04523">
        <w:trPr>
          <w:gridAfter w:val="1"/>
          <w:wAfter w:w="2410" w:type="dxa"/>
          <w:cantSplit/>
          <w:trHeight w:val="276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EE27612" w14:textId="77777777" w:rsidR="00C04523" w:rsidRPr="00147379" w:rsidRDefault="00C04523" w:rsidP="00C04523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提出先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D869EF" w14:textId="77777777" w:rsidR="00C04523" w:rsidRPr="002303E5" w:rsidRDefault="00C04523" w:rsidP="00C04523">
            <w:pPr>
              <w:autoSpaceDE w:val="0"/>
              <w:autoSpaceDN w:val="0"/>
              <w:adjustRightInd w:val="0"/>
              <w:ind w:right="129" w:firstLineChars="50" w:firstLine="9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</w:p>
        </w:tc>
      </w:tr>
      <w:tr w:rsidR="00C04523" w:rsidRPr="00B5219F" w14:paraId="60AB22AC" w14:textId="77777777" w:rsidTr="00C04523">
        <w:trPr>
          <w:gridAfter w:val="1"/>
          <w:wAfter w:w="2410" w:type="dxa"/>
          <w:cantSplit/>
          <w:trHeight w:val="266"/>
        </w:trPr>
        <w:tc>
          <w:tcPr>
            <w:tcW w:w="19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40234B2" w14:textId="77777777" w:rsidR="00C04523" w:rsidRPr="002303E5" w:rsidRDefault="00C04523" w:rsidP="00C04523">
            <w:pPr>
              <w:tabs>
                <w:tab w:val="left" w:pos="695"/>
              </w:tabs>
              <w:autoSpaceDE w:val="0"/>
              <w:autoSpaceDN w:val="0"/>
              <w:adjustRightInd w:val="0"/>
              <w:spacing w:line="241" w:lineRule="exact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>資格の種類</w:t>
            </w:r>
          </w:p>
        </w:tc>
        <w:tc>
          <w:tcPr>
            <w:tcW w:w="8505" w:type="dxa"/>
            <w:gridSpan w:val="7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AC3647" w14:textId="77777777" w:rsidR="00C04523" w:rsidRPr="002303E5" w:rsidRDefault="00C04523" w:rsidP="00C04523">
            <w:pPr>
              <w:autoSpaceDE w:val="0"/>
              <w:autoSpaceDN w:val="0"/>
              <w:adjustRightInd w:val="0"/>
              <w:ind w:right="129" w:firstLineChars="50" w:firstLine="87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2303E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[資格申請・受験・登録の場合のみ記入]</w:t>
            </w:r>
          </w:p>
        </w:tc>
      </w:tr>
    </w:tbl>
    <w:p w14:paraId="205E1B5E" w14:textId="77777777" w:rsidR="00832B33" w:rsidRPr="00B5219F" w:rsidRDefault="00832B33" w:rsidP="00832B33">
      <w:pPr>
        <w:autoSpaceDE w:val="0"/>
        <w:autoSpaceDN w:val="0"/>
        <w:adjustRightInd w:val="0"/>
        <w:rPr>
          <w:rFonts w:cs="ＭＳ 明朝"/>
          <w:kern w:val="0"/>
          <w:sz w:val="20"/>
          <w:szCs w:val="20"/>
        </w:rPr>
      </w:pPr>
    </w:p>
    <w:tbl>
      <w:tblPr>
        <w:tblW w:w="10424" w:type="dxa"/>
        <w:tblInd w:w="61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35"/>
        <w:gridCol w:w="6220"/>
        <w:gridCol w:w="992"/>
        <w:gridCol w:w="709"/>
        <w:gridCol w:w="1134"/>
        <w:gridCol w:w="1134"/>
      </w:tblGrid>
      <w:tr w:rsidR="00C002DF" w:rsidRPr="00B5219F" w14:paraId="26DEEED6" w14:textId="77777777" w:rsidTr="00491D7F">
        <w:trPr>
          <w:cantSplit/>
          <w:trHeight w:val="339"/>
        </w:trPr>
        <w:tc>
          <w:tcPr>
            <w:tcW w:w="6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54CBACA" w14:textId="77777777" w:rsidR="00C002DF" w:rsidRDefault="00C002DF" w:rsidP="00C87B5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証　明　書　種　別</w:t>
            </w:r>
          </w:p>
          <w:p w14:paraId="7BA6C8D2" w14:textId="77777777" w:rsidR="00491D7F" w:rsidRPr="00491D7F" w:rsidRDefault="00491D7F" w:rsidP="00491D7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18"/>
                <w:szCs w:val="20"/>
              </w:rPr>
            </w:pPr>
            <w:r w:rsidRPr="00491D7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（</w:t>
            </w:r>
            <w:r w:rsidRPr="00491D7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  <w:vertAlign w:val="superscript"/>
              </w:rPr>
              <w:t>*</w:t>
            </w:r>
            <w:r w:rsidRPr="00491D7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GPA記載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有</w:t>
            </w:r>
            <w:r w:rsidRPr="00491D7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の成績証明書は2004年3月以降卒業生のみ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発行</w:t>
            </w:r>
            <w:r w:rsidRPr="00491D7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可能です。</w:t>
            </w: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8"/>
                <w:szCs w:val="20"/>
              </w:rPr>
              <w:t>）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vAlign w:val="center"/>
          </w:tcPr>
          <w:p w14:paraId="487320A4" w14:textId="77777777" w:rsidR="00C002DF" w:rsidRPr="00B5219F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料</w:t>
            </w:r>
            <w:r w:rsidRPr="00B5219F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 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金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03B81344" w14:textId="77777777" w:rsidR="00C002DF" w:rsidRPr="00B5219F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通  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7C7C975" w14:textId="77777777" w:rsidR="00C002DF" w:rsidRPr="00B5219F" w:rsidRDefault="00C002DF" w:rsidP="00492D6F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計</w:t>
            </w:r>
            <w:r w:rsidRPr="00B5219F">
              <w:rPr>
                <w:rFonts w:ascii="ＭＳ Ｐ明朝" w:eastAsia="ＭＳ Ｐ明朝" w:hAnsi="ＭＳ Ｐ明朝" w:cs="ＭＳ 明朝" w:hint="eastAsia"/>
                <w:spacing w:val="-1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(円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000000"/>
            </w:tcBorders>
          </w:tcPr>
          <w:p w14:paraId="5688585B" w14:textId="77777777" w:rsidR="00DC5272" w:rsidRPr="00B5219F" w:rsidRDefault="00C002DF" w:rsidP="00DC5272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厳封の要否</w:t>
            </w:r>
          </w:p>
          <w:p w14:paraId="47B28681" w14:textId="77777777" w:rsidR="00C002DF" w:rsidRPr="00B5219F" w:rsidRDefault="00DC5272" w:rsidP="00DC5272">
            <w:pPr>
              <w:autoSpaceDE w:val="0"/>
              <w:autoSpaceDN w:val="0"/>
              <w:adjustRightInd w:val="0"/>
              <w:spacing w:before="80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5637F8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12"/>
                <w:szCs w:val="20"/>
              </w:rPr>
              <w:t>※要の場合は三つ折り厳封となります</w:t>
            </w:r>
          </w:p>
        </w:tc>
      </w:tr>
      <w:tr w:rsidR="00C002DF" w:rsidRPr="00B5219F" w14:paraId="7E0A7B33" w14:textId="77777777" w:rsidTr="00491D7F">
        <w:trPr>
          <w:cantSplit/>
          <w:trHeight w:val="20"/>
        </w:trPr>
        <w:tc>
          <w:tcPr>
            <w:tcW w:w="6455" w:type="dxa"/>
            <w:gridSpan w:val="2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D57C4" w14:textId="77777777" w:rsidR="00377DDE" w:rsidRPr="00B5219F" w:rsidRDefault="00C002DF" w:rsidP="005B1392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spacing w:val="-2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成績証明書</w:t>
            </w:r>
            <w:r w:rsidR="005B1392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【和文】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〔要</w:t>
            </w:r>
            <w:r w:rsidR="00C87B5F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３日間〕</w:t>
            </w:r>
            <w:r w:rsidR="00C45E75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　　　　　　　　　　　</w:t>
            </w:r>
            <w:r w:rsidR="00377DDE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GPA</w:t>
            </w:r>
            <w:r w:rsidR="00C45E75" w:rsidRPr="00491D7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  <w:vertAlign w:val="superscript"/>
              </w:rPr>
              <w:t>＊</w:t>
            </w:r>
            <w:r w:rsidR="00377DDE"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 □有　□無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CD3BE" w14:textId="77777777" w:rsidR="00C002DF" w:rsidRPr="00B5219F" w:rsidRDefault="00C002DF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300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3FC30" w14:textId="77777777" w:rsidR="00C002DF" w:rsidRPr="00B5219F" w:rsidRDefault="00C002DF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E80F3" w14:textId="77777777" w:rsidR="00C002DF" w:rsidRPr="00B5219F" w:rsidRDefault="00C45E75" w:rsidP="0085014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</w:t>
            </w:r>
            <w:r w:rsidR="00C002DF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AC5B701" w14:textId="77777777" w:rsidR="00C002DF" w:rsidRPr="00B5219F" w:rsidRDefault="00C002DF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6FCE9919" w14:textId="77777777" w:rsidTr="00491D7F">
        <w:trPr>
          <w:cantSplit/>
          <w:trHeight w:val="20"/>
        </w:trPr>
        <w:tc>
          <w:tcPr>
            <w:tcW w:w="64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254B8F" w14:textId="77777777" w:rsidR="00E21CCD" w:rsidRPr="00B5219F" w:rsidRDefault="00E21CCD" w:rsidP="00491D7F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成績証明書</w:t>
            </w:r>
            <w:r w:rsidR="005B1392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【英文】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〔要 ７日間〕</w:t>
            </w:r>
            <w:r w:rsidR="00C45E75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　　　　　　　　　　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GPA</w:t>
            </w:r>
            <w:r w:rsidR="00491D7F" w:rsidRPr="00491D7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  <w:vertAlign w:val="superscript"/>
              </w:rPr>
              <w:t>＊</w:t>
            </w:r>
            <w:r w:rsidR="00491D7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□有　□無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0ACD9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>1,000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84036E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483E0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C41E64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218FBEE6" w14:textId="77777777" w:rsidTr="00491D7F">
        <w:trPr>
          <w:cantSplit/>
          <w:trHeight w:val="20"/>
        </w:trPr>
        <w:tc>
          <w:tcPr>
            <w:tcW w:w="6455" w:type="dxa"/>
            <w:gridSpan w:val="2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D44BD1" w14:textId="77777777" w:rsidR="00E21CCD" w:rsidRPr="00B5219F" w:rsidRDefault="00E21CCD" w:rsidP="00706B99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卒業</w:t>
            </w:r>
            <w:r w:rsidR="00706B99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・修了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証明書</w:t>
            </w:r>
            <w:r w:rsidR="005B1392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【和文】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〔要 ３日間〕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D74F4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300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CA14A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455E4" w14:textId="77777777" w:rsidR="00E21CCD" w:rsidRPr="00B5219F" w:rsidRDefault="00E21CCD" w:rsidP="00850148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</w:t>
            </w:r>
            <w:r w:rsidR="005637F8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DD00D02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6B836A36" w14:textId="77777777" w:rsidTr="00753132">
        <w:trPr>
          <w:cantSplit/>
          <w:trHeight w:val="20"/>
        </w:trPr>
        <w:tc>
          <w:tcPr>
            <w:tcW w:w="6455" w:type="dxa"/>
            <w:gridSpan w:val="2"/>
            <w:tcBorders>
              <w:top w:val="single" w:sz="2" w:space="0" w:color="auto"/>
              <w:left w:val="single" w:sz="18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14:paraId="229B47BC" w14:textId="77777777" w:rsidR="00E21CCD" w:rsidRPr="00B5219F" w:rsidRDefault="00E21CCD" w:rsidP="00706B99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卒業</w:t>
            </w:r>
            <w:r w:rsidR="00706B99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・修了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証明書</w:t>
            </w:r>
            <w:r w:rsidR="005B1392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【英文】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〔要 ３日間〕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BCA65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  <w:shd w:val="pct15" w:color="auto" w:fill="FFFFFF"/>
              </w:rPr>
            </w:pPr>
            <w:r w:rsidRPr="00B5219F"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  <w:t>1,000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04906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E5E31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F20770A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753132" w:rsidRPr="00B5219F" w14:paraId="035DB759" w14:textId="77777777" w:rsidTr="00753132">
        <w:trPr>
          <w:cantSplit/>
          <w:trHeight w:val="20"/>
        </w:trPr>
        <w:tc>
          <w:tcPr>
            <w:tcW w:w="6455" w:type="dxa"/>
            <w:gridSpan w:val="2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14:paraId="2B8E8092" w14:textId="77777777" w:rsidR="00753132" w:rsidRPr="00B5219F" w:rsidRDefault="00753132" w:rsidP="00850148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noProof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noProof/>
                <w:spacing w:val="-3"/>
                <w:kern w:val="0"/>
                <w:sz w:val="20"/>
                <w:szCs w:val="20"/>
              </w:rPr>
              <w:t xml:space="preserve">資格関連単位修得証明書　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〔要 ７日間〕</w:t>
            </w: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8" w:space="0" w:color="auto"/>
              <w:tr2bl w:val="single" w:sz="4" w:space="0" w:color="auto"/>
            </w:tcBorders>
            <w:shd w:val="pct10" w:color="auto" w:fill="auto"/>
            <w:vAlign w:val="center"/>
          </w:tcPr>
          <w:p w14:paraId="14E72AB2" w14:textId="77777777" w:rsidR="00753132" w:rsidRPr="00B5219F" w:rsidRDefault="00753132" w:rsidP="00753132">
            <w:pPr>
              <w:autoSpaceDE w:val="0"/>
              <w:autoSpaceDN w:val="0"/>
              <w:adjustRightInd w:val="0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</w:p>
        </w:tc>
      </w:tr>
      <w:tr w:rsidR="00E21CCD" w:rsidRPr="00B5219F" w14:paraId="76165C56" w14:textId="77777777" w:rsidTr="00DB4F6C">
        <w:trPr>
          <w:cantSplit/>
          <w:trHeight w:val="610"/>
        </w:trPr>
        <w:tc>
          <w:tcPr>
            <w:tcW w:w="235" w:type="dxa"/>
            <w:tcBorders>
              <w:left w:val="single" w:sz="18" w:space="0" w:color="000000"/>
              <w:right w:val="single" w:sz="4" w:space="0" w:color="000000"/>
            </w:tcBorders>
            <w:vAlign w:val="center"/>
          </w:tcPr>
          <w:p w14:paraId="3D4F8C27" w14:textId="77777777" w:rsidR="00E21CCD" w:rsidRPr="00B5219F" w:rsidRDefault="00E21CCD" w:rsidP="00850148">
            <w:pPr>
              <w:autoSpaceDE w:val="0"/>
              <w:autoSpaceDN w:val="0"/>
              <w:adjustRightInd w:val="0"/>
              <w:ind w:firstLineChars="150" w:firstLine="295"/>
              <w:rPr>
                <w:rFonts w:ascii="ＭＳ Ｐ明朝" w:eastAsia="ＭＳ Ｐ明朝" w:hAnsi="ＭＳ Ｐ明朝" w:cs="ＭＳ 明朝"/>
                <w:b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07E33" w14:textId="77777777" w:rsidR="00E21CCD" w:rsidRPr="00B5219F" w:rsidRDefault="00E21CCD" w:rsidP="00850148">
            <w:pPr>
              <w:autoSpaceDE w:val="0"/>
              <w:autoSpaceDN w:val="0"/>
              <w:adjustRightInd w:val="0"/>
              <w:rPr>
                <w:rFonts w:ascii="ＭＳ Ｐゴシック" w:eastAsia="ＭＳ Ｐゴシック" w:hAnsi="ＭＳ Ｐゴシック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学力に関する証明書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</w:t>
            </w:r>
            <w:r w:rsidRPr="005B1392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20"/>
                <w:u w:val="single"/>
              </w:rPr>
              <w:t>※以下該当箇所に○をし、中高免は教科を記入</w:t>
            </w:r>
          </w:p>
          <w:p w14:paraId="06B62FB1" w14:textId="77777777" w:rsidR="00E21CCD" w:rsidRPr="008A2D3E" w:rsidRDefault="004E549E" w:rsidP="004E549E">
            <w:pPr>
              <w:autoSpaceDE w:val="0"/>
              <w:autoSpaceDN w:val="0"/>
              <w:adjustRightInd w:val="0"/>
              <w:ind w:leftChars="55" w:left="211" w:hangingChars="60" w:hanging="96"/>
              <w:rPr>
                <w:rFonts w:ascii="ＭＳ Ｐ明朝" w:eastAsia="ＭＳ Ｐ明朝" w:hAnsi="ＭＳ Ｐ明朝" w:cs="ＭＳ 明朝"/>
                <w:b/>
                <w:spacing w:val="-2"/>
                <w:w w:val="80"/>
                <w:kern w:val="0"/>
                <w:sz w:val="20"/>
                <w:szCs w:val="20"/>
              </w:rPr>
            </w:pPr>
            <w:r w:rsidRPr="008A2D3E">
              <w:rPr>
                <w:rFonts w:ascii="ＭＳ Ｐ明朝" w:eastAsia="ＭＳ Ｐ明朝" w:hAnsi="ＭＳ Ｐ明朝" w:cs="ＭＳ 明朝" w:hint="eastAsia"/>
                <w:noProof/>
                <w:spacing w:val="-3"/>
                <w:w w:val="8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1FA9249" wp14:editId="04CAA6C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145</wp:posOffset>
                      </wp:positionV>
                      <wp:extent cx="45085" cy="299085"/>
                      <wp:effectExtent l="0" t="0" r="12065" b="24765"/>
                      <wp:wrapNone/>
                      <wp:docPr id="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99085"/>
                              </a:xfrm>
                              <a:prstGeom prst="leftBracket">
                                <a:avLst>
                                  <a:gd name="adj" fmla="val 8549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18CBF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6" o:spid="_x0000_s1026" type="#_x0000_t85" style="position:absolute;left:0;text-align:left;margin-left:1.5pt;margin-top:1.35pt;width:3.55pt;height:23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" adj="2784" strokeweight=".5pt">
                      <v:textbox inset="5.85pt,.7pt,5.85pt,.7pt"/>
                    </v:shape>
                  </w:pict>
                </mc:Fallback>
              </mc:AlternateContent>
            </w:r>
            <w:r w:rsidR="008A2D3E" w:rsidRPr="008A2D3E">
              <w:rPr>
                <w:rFonts w:ascii="ＭＳ Ｐ明朝" w:eastAsia="ＭＳ Ｐ明朝" w:hAnsi="ＭＳ Ｐ明朝" w:cs="ＭＳ 明朝" w:hint="eastAsia"/>
                <w:noProof/>
                <w:spacing w:val="-3"/>
                <w:w w:val="80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D6DEDB9" wp14:editId="2D45CE95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2065</wp:posOffset>
                      </wp:positionV>
                      <wp:extent cx="45085" cy="306705"/>
                      <wp:effectExtent l="0" t="0" r="12065" b="17145"/>
                      <wp:wrapNone/>
                      <wp:docPr id="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306705"/>
                              </a:xfrm>
                              <a:prstGeom prst="rightBracket">
                                <a:avLst>
                                  <a:gd name="adj" fmla="val 862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34E0A7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7" o:spid="_x0000_s1026" type="#_x0000_t86" style="position:absolute;left:0;text-align:left;margin-left:304.55pt;margin-top:.95pt;width:3.55pt;height:2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" adj="2739" strokeweight=".5pt">
                      <v:textbox inset="5.85pt,.7pt,5.85pt,.7pt"/>
                    </v:shape>
                  </w:pict>
                </mc:Fallback>
              </mc:AlternateContent>
            </w:r>
            <w:r w:rsidR="00E21CCD" w:rsidRPr="008A2D3E">
              <w:rPr>
                <w:rFonts w:ascii="ＭＳ Ｐ明朝" w:eastAsia="ＭＳ Ｐ明朝" w:hAnsi="ＭＳ Ｐ明朝" w:cs="ＭＳ 明朝" w:hint="eastAsia"/>
                <w:b/>
                <w:spacing w:val="-2"/>
                <w:w w:val="80"/>
                <w:kern w:val="0"/>
                <w:sz w:val="20"/>
                <w:szCs w:val="20"/>
              </w:rPr>
              <w:t xml:space="preserve">適用法：　①在学時の免許法で証明　②最新の免許法で証明　　教科 ：　</w:t>
            </w:r>
          </w:p>
          <w:p w14:paraId="16503F84" w14:textId="77777777" w:rsidR="00E21CCD" w:rsidRPr="00850148" w:rsidRDefault="00E21CCD" w:rsidP="004E549E">
            <w:pPr>
              <w:autoSpaceDE w:val="0"/>
              <w:autoSpaceDN w:val="0"/>
              <w:adjustRightInd w:val="0"/>
              <w:ind w:leftChars="55" w:left="209" w:hangingChars="53" w:hanging="94"/>
              <w:rPr>
                <w:rFonts w:ascii="ＭＳ Ｐ明朝" w:eastAsia="ＭＳ Ｐ明朝" w:hAnsi="ＭＳ Ｐ明朝" w:cs="ＭＳ 明朝"/>
                <w:b/>
                <w:spacing w:val="-2"/>
                <w:w w:val="90"/>
                <w:kern w:val="0"/>
                <w:sz w:val="20"/>
                <w:szCs w:val="20"/>
              </w:rPr>
            </w:pPr>
            <w:r w:rsidRPr="00850148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>免許種：</w:t>
            </w:r>
            <w:r w:rsidR="008A2D3E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 xml:space="preserve"> </w:t>
            </w:r>
            <w:r w:rsidRPr="00850148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>中免　・　高免　・　小免　・　幼免　・　栄教免　/　専修　・</w:t>
            </w:r>
            <w:r w:rsidR="008A2D3E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 xml:space="preserve"> 一</w:t>
            </w:r>
            <w:r w:rsidRPr="00850148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>種　・</w:t>
            </w:r>
            <w:r w:rsidR="008A2D3E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 xml:space="preserve"> 二</w:t>
            </w:r>
            <w:r w:rsidRPr="00850148">
              <w:rPr>
                <w:rFonts w:ascii="ＭＳ Ｐ明朝" w:eastAsia="ＭＳ Ｐ明朝" w:hAnsi="ＭＳ Ｐ明朝" w:cs="ＭＳ 明朝" w:hint="eastAsia"/>
                <w:b/>
                <w:spacing w:val="-2"/>
                <w:w w:val="90"/>
                <w:kern w:val="0"/>
                <w:sz w:val="20"/>
                <w:szCs w:val="20"/>
              </w:rPr>
              <w:t>種</w:t>
            </w:r>
            <w:r w:rsidRPr="00850148">
              <w:rPr>
                <w:rFonts w:ascii="ＭＳ Ｐ明朝" w:eastAsia="ＭＳ Ｐ明朝" w:hAnsi="ＭＳ Ｐ明朝" w:cs="ＭＳ 明朝" w:hint="eastAsia"/>
                <w:spacing w:val="-2"/>
                <w:w w:val="9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FA176DC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500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  <w:p w14:paraId="1059897A" w14:textId="77777777" w:rsidR="00E21CCD" w:rsidRPr="00C45E75" w:rsidRDefault="00E21CCD" w:rsidP="0085014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w w:val="66"/>
                <w:kern w:val="0"/>
                <w:sz w:val="20"/>
                <w:szCs w:val="20"/>
              </w:rPr>
            </w:pPr>
            <w:r w:rsidRPr="00C45E75">
              <w:rPr>
                <w:rFonts w:ascii="ＭＳ Ｐ明朝" w:eastAsia="ＭＳ Ｐ明朝" w:hAnsi="ＭＳ Ｐ明朝" w:cs="ＭＳ 明朝" w:hint="eastAsia"/>
                <w:spacing w:val="-3"/>
                <w:w w:val="66"/>
                <w:kern w:val="0"/>
                <w:sz w:val="20"/>
                <w:szCs w:val="20"/>
              </w:rPr>
              <w:t>（１免許につき）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FBBF99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F225DA" w14:textId="77777777" w:rsidR="00E21CCD" w:rsidRPr="00B5219F" w:rsidRDefault="00C45E75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</w:t>
            </w:r>
            <w:r w:rsidR="00E21CCD"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5A2EACC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6333BFE9" w14:textId="77777777" w:rsidTr="00DB4F6C">
        <w:trPr>
          <w:cantSplit/>
          <w:trHeight w:val="454"/>
        </w:trPr>
        <w:tc>
          <w:tcPr>
            <w:tcW w:w="235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15357" w14:textId="77777777" w:rsidR="00E21CCD" w:rsidRPr="00B5219F" w:rsidRDefault="00E21CCD" w:rsidP="00850148">
            <w:pPr>
              <w:autoSpaceDE w:val="0"/>
              <w:autoSpaceDN w:val="0"/>
              <w:adjustRightInd w:val="0"/>
              <w:ind w:firstLineChars="100" w:firstLine="200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6220" w:type="dxa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471370" w14:textId="77777777" w:rsidR="00E21CCD" w:rsidRPr="00B5219F" w:rsidRDefault="00E21CCD" w:rsidP="008A2D3E">
            <w:pPr>
              <w:autoSpaceDE w:val="0"/>
              <w:autoSpaceDN w:val="0"/>
              <w:adjustRightInd w:val="0"/>
              <w:ind w:firstLineChars="50" w:firstLine="97"/>
              <w:rPr>
                <w:rFonts w:ascii="ＭＳ Ｐ明朝" w:eastAsia="ＭＳ Ｐ明朝" w:hAnsi="ＭＳ Ｐ明朝" w:cs="ＭＳ 明朝"/>
                <w:b/>
                <w:spacing w:val="-2"/>
                <w:kern w:val="0"/>
                <w:sz w:val="20"/>
                <w:szCs w:val="20"/>
                <w:u w:val="single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その他の資格単位修得証明書　</w:t>
            </w:r>
            <w:r w:rsidRPr="005B1392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20"/>
                <w:u w:val="single"/>
              </w:rPr>
              <w:t>※詳細</w:t>
            </w:r>
            <w:r w:rsidR="008A2D3E" w:rsidRPr="005B1392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20"/>
                <w:u w:val="single"/>
              </w:rPr>
              <w:t>を</w:t>
            </w:r>
            <w:r w:rsidRPr="005B1392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18"/>
                <w:szCs w:val="20"/>
                <w:u w:val="single"/>
              </w:rPr>
              <w:t>記入</w:t>
            </w:r>
          </w:p>
          <w:p w14:paraId="26C17992" w14:textId="77777777" w:rsidR="00E21CCD" w:rsidRPr="00B5219F" w:rsidRDefault="00E21CCD" w:rsidP="00850148">
            <w:pPr>
              <w:autoSpaceDE w:val="0"/>
              <w:autoSpaceDN w:val="0"/>
              <w:adjustRightInd w:val="0"/>
              <w:ind w:firstLineChars="100" w:firstLine="196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>（</w:t>
            </w:r>
            <w:r w:rsidRPr="00B5219F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20"/>
                <w:szCs w:val="20"/>
              </w:rPr>
              <w:t xml:space="preserve"> 証明する資格の種類</w:t>
            </w:r>
            <w:r w:rsidR="005B1392">
              <w:rPr>
                <w:rFonts w:ascii="ＭＳ Ｐ明朝" w:eastAsia="ＭＳ Ｐ明朝" w:hAnsi="ＭＳ Ｐ明朝" w:cs="ＭＳ 明朝" w:hint="eastAsia"/>
                <w:b/>
                <w:spacing w:val="-2"/>
                <w:kern w:val="0"/>
                <w:sz w:val="20"/>
                <w:szCs w:val="20"/>
              </w:rPr>
              <w:t>：</w:t>
            </w:r>
            <w:r w:rsidRPr="00B5219F">
              <w:rPr>
                <w:rFonts w:ascii="ＭＳ Ｐ明朝" w:eastAsia="ＭＳ Ｐ明朝" w:hAnsi="ＭＳ Ｐ明朝" w:cs="ＭＳ 明朝" w:hint="eastAsia"/>
                <w:spacing w:val="-2"/>
                <w:kern w:val="0"/>
                <w:sz w:val="20"/>
                <w:szCs w:val="20"/>
              </w:rPr>
              <w:t xml:space="preserve">　　　　　　　　　　　　　　　　　　　　　　　　　　　　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18D42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500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51829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2CA80C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B37B551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0" w:right="21"/>
              <w:jc w:val="center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03974029" w14:textId="77777777" w:rsidTr="00DB4F6C">
        <w:trPr>
          <w:cantSplit/>
          <w:trHeight w:val="322"/>
        </w:trPr>
        <w:tc>
          <w:tcPr>
            <w:tcW w:w="6455" w:type="dxa"/>
            <w:gridSpan w:val="2"/>
            <w:tcBorders>
              <w:top w:val="single" w:sz="2" w:space="0" w:color="auto"/>
              <w:left w:val="single" w:sz="18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53564587" w14:textId="77777777" w:rsidR="00E21CCD" w:rsidRPr="00B5219F" w:rsidRDefault="00E21CCD" w:rsidP="00850148">
            <w:pPr>
              <w:autoSpaceDE w:val="0"/>
              <w:autoSpaceDN w:val="0"/>
              <w:adjustRightInd w:val="0"/>
              <w:ind w:firstLineChars="100" w:firstLine="194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その他（在籍証明書など　料金は要問合せ：　　　　　　</w:t>
            </w:r>
            <w:r w:rsidR="005B1392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　　</w:t>
            </w:r>
            <w:r w:rsidR="005637F8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 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）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18" w:space="0" w:color="000000"/>
              <w:right w:val="single" w:sz="2" w:space="0" w:color="auto"/>
            </w:tcBorders>
            <w:vAlign w:val="center"/>
          </w:tcPr>
          <w:p w14:paraId="2FB63DDC" w14:textId="77777777" w:rsidR="00E21CCD" w:rsidRPr="00B5219F" w:rsidRDefault="00E21CCD" w:rsidP="00C45E75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円</w:t>
            </w:r>
            <w:r w:rsidR="00C45E75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double" w:sz="4" w:space="0" w:color="000000"/>
              <w:right w:val="single" w:sz="2" w:space="0" w:color="auto"/>
            </w:tcBorders>
            <w:vAlign w:val="center"/>
          </w:tcPr>
          <w:p w14:paraId="7D6FF763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double" w:sz="4" w:space="0" w:color="000000"/>
              <w:right w:val="single" w:sz="2" w:space="0" w:color="auto"/>
            </w:tcBorders>
            <w:vAlign w:val="center"/>
          </w:tcPr>
          <w:p w14:paraId="4B728255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　　円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2FEC9FA" w14:textId="77777777" w:rsidR="00E21CCD" w:rsidRPr="00B5219F" w:rsidRDefault="00E21CCD" w:rsidP="00850148">
            <w:pPr>
              <w:autoSpaceDE w:val="0"/>
              <w:autoSpaceDN w:val="0"/>
              <w:adjustRightInd w:val="0"/>
              <w:jc w:val="center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>要 ・ 否</w:t>
            </w:r>
          </w:p>
        </w:tc>
      </w:tr>
      <w:tr w:rsidR="00E21CCD" w:rsidRPr="00B5219F" w14:paraId="455798E7" w14:textId="77777777" w:rsidTr="00DB4F6C">
        <w:trPr>
          <w:cantSplit/>
          <w:trHeight w:val="279"/>
        </w:trPr>
        <w:tc>
          <w:tcPr>
            <w:tcW w:w="744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C850B2F" w14:textId="77777777" w:rsidR="00E21CCD" w:rsidRPr="00B5219F" w:rsidRDefault="00E21CCD" w:rsidP="00850148">
            <w:pPr>
              <w:wordWrap w:val="0"/>
              <w:autoSpaceDE w:val="0"/>
              <w:autoSpaceDN w:val="0"/>
              <w:adjustRightInd w:val="0"/>
              <w:jc w:val="right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kern w:val="0"/>
                <w:sz w:val="20"/>
                <w:szCs w:val="20"/>
              </w:rPr>
              <w:t xml:space="preserve">合　計 手 数 料 （郵便小為替のみ）　　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14:paraId="770AF3EF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118" w:right="248"/>
              <w:rPr>
                <w:rFonts w:ascii="ＭＳ Ｐ明朝" w:eastAsia="ＭＳ Ｐ明朝" w:hAnsi="ＭＳ Ｐ明朝" w:cs="ＭＳ 明朝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A3D21FD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Chars="51" w:right="107"/>
              <w:rPr>
                <w:rFonts w:ascii="ＭＳ Ｐ明朝" w:eastAsia="ＭＳ Ｐ明朝" w:hAnsi="ＭＳ Ｐ明朝" w:cs="ＭＳ 明朝"/>
                <w:spacing w:val="-1"/>
                <w:kern w:val="0"/>
                <w:sz w:val="20"/>
                <w:szCs w:val="20"/>
              </w:rPr>
            </w:pP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　　　</w:t>
            </w:r>
            <w:r w:rsidR="005637F8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</w:t>
            </w:r>
            <w:r w:rsidRPr="00B5219F">
              <w:rPr>
                <w:rFonts w:ascii="ＭＳ Ｐ明朝" w:eastAsia="ＭＳ Ｐ明朝" w:hAnsi="ＭＳ Ｐ明朝" w:cs="ＭＳ 明朝" w:hint="eastAsia"/>
                <w:spacing w:val="-3"/>
                <w:kern w:val="0"/>
                <w:sz w:val="20"/>
                <w:szCs w:val="20"/>
              </w:rPr>
              <w:t xml:space="preserve">　円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</w:tcBorders>
          </w:tcPr>
          <w:p w14:paraId="164DE504" w14:textId="77777777" w:rsidR="00E21CCD" w:rsidRPr="00B5219F" w:rsidRDefault="00E21CCD" w:rsidP="00850148">
            <w:pPr>
              <w:autoSpaceDE w:val="0"/>
              <w:autoSpaceDN w:val="0"/>
              <w:adjustRightInd w:val="0"/>
              <w:ind w:right="129"/>
              <w:rPr>
                <w:rFonts w:ascii="ＭＳ Ｐ明朝" w:eastAsia="ＭＳ Ｐ明朝" w:hAnsi="ＭＳ Ｐ明朝" w:cs="ＭＳ 明朝"/>
                <w:spacing w:val="-3"/>
                <w:kern w:val="0"/>
                <w:sz w:val="20"/>
                <w:szCs w:val="20"/>
              </w:rPr>
            </w:pPr>
          </w:p>
        </w:tc>
      </w:tr>
    </w:tbl>
    <w:p w14:paraId="4C91B693" w14:textId="6CE7879C" w:rsidR="005F539C" w:rsidRPr="00B5219F" w:rsidRDefault="006D4580" w:rsidP="00995FB1">
      <w:pPr>
        <w:tabs>
          <w:tab w:val="center" w:pos="4252"/>
          <w:tab w:val="right" w:pos="8504"/>
        </w:tabs>
        <w:wordWrap w:val="0"/>
        <w:snapToGrid w:val="0"/>
        <w:ind w:right="-1"/>
        <w:jc w:val="righ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6A12E28C" wp14:editId="718A0C71">
                <wp:simplePos x="0" y="0"/>
                <wp:positionH relativeFrom="column">
                  <wp:posOffset>40060</wp:posOffset>
                </wp:positionH>
                <wp:positionV relativeFrom="paragraph">
                  <wp:posOffset>23247</wp:posOffset>
                </wp:positionV>
                <wp:extent cx="3374390" cy="1144987"/>
                <wp:effectExtent l="19050" t="38100" r="16510" b="1714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4390" cy="1144987"/>
                          <a:chOff x="1" y="1"/>
                          <a:chExt cx="3374996" cy="1203362"/>
                        </a:xfrm>
                      </wpg:grpSpPr>
                      <wps:wsp>
                        <wps:cNvPr id="14" name="対角する 2 つの角を丸めた四角形 14"/>
                        <wps:cNvSpPr/>
                        <wps:spPr>
                          <a:xfrm>
                            <a:off x="166977" y="238539"/>
                            <a:ext cx="3208020" cy="964823"/>
                          </a:xfrm>
                          <a:prstGeom prst="round2Diag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化 6"/>
                        <wpg:cNvGrpSpPr/>
                        <wpg:grpSpPr>
                          <a:xfrm>
                            <a:off x="1" y="1"/>
                            <a:ext cx="3283777" cy="1203362"/>
                            <a:chOff x="1" y="1"/>
                            <a:chExt cx="3283777" cy="1203362"/>
                          </a:xfrm>
                        </wpg:grpSpPr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294198" y="270317"/>
                              <a:ext cx="2989580" cy="9330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05C630" w14:textId="77777777" w:rsidR="005B1392" w:rsidRPr="00995FB1" w:rsidRDefault="005B1392">
                                <w:pPr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【申請者の</w:t>
                                </w:r>
                                <w:r w:rsidRPr="00995FB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  <w:t>方へ</w:t>
                                </w:r>
                                <w:r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】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 xml:space="preserve">　封入前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  <w:t>に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同封物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/>
                                    <w:b/>
                                    <w:sz w:val="20"/>
                                    <w:szCs w:val="20"/>
                                  </w:rPr>
                                  <w:t>をチェック</w:t>
                                </w:r>
                                <w:r w:rsidR="004E593B" w:rsidRPr="00995FB1">
                                  <w:rPr>
                                    <w:rFonts w:ascii="HG丸ｺﾞｼｯｸM-PRO" w:eastAsia="HG丸ｺﾞｼｯｸM-PRO" w:hAnsi="HG丸ｺﾞｼｯｸM-PRO" w:hint="eastAsia"/>
                                    <w:b/>
                                    <w:sz w:val="20"/>
                                    <w:szCs w:val="20"/>
                                  </w:rPr>
                                  <w:t>！</w:t>
                                </w:r>
                              </w:p>
                              <w:p w14:paraId="0A91044B" w14:textId="77777777" w:rsidR="005B1392" w:rsidRDefault="004E593B">
                                <w:pP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同封する書類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>は揃っていますか？</w:t>
                                </w:r>
                              </w:p>
                              <w:p w14:paraId="785E7773" w14:textId="77777777" w:rsidR="004E593B" w:rsidRPr="007B7412" w:rsidRDefault="004E593B" w:rsidP="004E593B">
                                <w:pPr>
                                  <w:ind w:firstLineChars="100" w:firstLine="200"/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 xml:space="preserve">　郵便小為替</w:t>
                                </w:r>
                                <w:r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証明書合計金額分</w:t>
                                </w:r>
                                <w:r w:rsidR="007B7412"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7B7412"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無記名のこと</w:t>
                                </w:r>
                                <w:r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）</w:t>
                                </w:r>
                              </w:p>
                              <w:p w14:paraId="5B197E8C" w14:textId="77777777" w:rsidR="004E593B" w:rsidRDefault="004E593B" w:rsidP="004E593B">
                                <w:pPr>
                                  <w:ind w:firstLineChars="100" w:firstLine="200"/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□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 xml:space="preserve">　返信用封筒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（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長形3号、切手貼付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 w:hint="eastAsia"/>
                                    <w:w w:val="90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C45E75" w:rsidRPr="007B7412">
                                  <w:rPr>
                                    <w:rFonts w:ascii="ＭＳ Ｐ明朝" w:eastAsia="ＭＳ Ｐ明朝" w:hAnsi="ＭＳ Ｐ明朝"/>
                                    <w:w w:val="90"/>
                                    <w:sz w:val="20"/>
                                    <w:szCs w:val="20"/>
                                  </w:rPr>
                                  <w:t>宛先明記）</w:t>
                                </w:r>
                              </w:p>
                              <w:p w14:paraId="7C189FCA" w14:textId="77777777" w:rsidR="004E593B" w:rsidRPr="004E593B" w:rsidRDefault="004E593B" w:rsidP="004E593B">
                                <w:pPr>
                                  <w:ind w:firstLineChars="100" w:firstLine="200"/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 xml:space="preserve">□　</w:t>
                                </w:r>
                                <w:r>
                                  <w:rPr>
                                    <w:rFonts w:ascii="ＭＳ Ｐ明朝" w:eastAsia="ＭＳ Ｐ明朝" w:hAnsi="ＭＳ Ｐ明朝"/>
                                    <w:sz w:val="20"/>
                                    <w:szCs w:val="20"/>
                                  </w:rPr>
                                  <w:t>身分証明書</w:t>
                                </w:r>
                                <w:r>
                                  <w:rPr>
                                    <w:rFonts w:ascii="ＭＳ Ｐ明朝" w:eastAsia="ＭＳ Ｐ明朝" w:hAnsi="ＭＳ Ｐ明朝" w:hint="eastAsia"/>
                                    <w:sz w:val="20"/>
                                    <w:szCs w:val="20"/>
                                  </w:rPr>
                                  <w:t>コピー</w:t>
                                </w:r>
                              </w:p>
                              <w:p w14:paraId="57B70DE7" w14:textId="77777777" w:rsidR="001A3FC1" w:rsidRPr="004E593B" w:rsidRDefault="001A3FC1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" name="図 5" descr="指・チェックのイラスト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0593348">
                              <a:off x="1" y="1"/>
                              <a:ext cx="462915" cy="44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2E28C" id="グループ化 13" o:spid="_x0000_s1030" style="position:absolute;left:0;text-align:left;margin-left:3.15pt;margin-top:1.85pt;width:265.7pt;height:90.15pt;z-index:251674112;mso-height-relative:margin" coordorigin="" coordsize="33749,12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">
                <v:shape id="対角する 2 つの角を丸めた四角形 14" o:spid="_x0000_s1031" style="position:absolute;left:1669;top:2385;width:32080;height:9648;visibility:visible;mso-wrap-style:square;v-text-anchor:middle" coordsize="3208020,964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" path="m160807,l3208020,r,l3208020,804016v,88811,-71996,160807,-160807,160807l,964823r,l,160807c,71996,71996,,160807,xe" filled="f" strokecolor="black [3213]" strokeweight="1pt">
                  <v:stroke joinstyle="miter"/>
                  <v:path arrowok="t" o:connecttype="custom" o:connectlocs="160807,0;3208020,0;3208020,0;3208020,804016;3047213,964823;0,964823;0,964823;0,160807;160807,0" o:connectangles="0,0,0,0,0,0,0,0,0"/>
                </v:shape>
                <v:group id="グループ化 6" o:spid="_x0000_s1032" style="position:absolute;width:32837;height:12033" coordorigin="" coordsize="32837,12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テキスト ボックス 7" o:spid="_x0000_s1033" type="#_x0000_t202" style="position:absolute;left:2941;top:2703;width:29896;height:9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3A05C630" w14:textId="77777777" w:rsidR="005B1392" w:rsidRPr="00995FB1" w:rsidRDefault="005B1392">
                          <w:pPr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</w:pPr>
                          <w:r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【申請者の</w:t>
                          </w:r>
                          <w:r w:rsidRPr="00995FB1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方へ</w:t>
                          </w:r>
                          <w:r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】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 xml:space="preserve">　封入前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に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同封物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/>
                              <w:b/>
                              <w:sz w:val="20"/>
                              <w:szCs w:val="20"/>
                            </w:rPr>
                            <w:t>をチェック</w:t>
                          </w:r>
                          <w:r w:rsidR="004E593B" w:rsidRPr="00995FB1">
                            <w:rPr>
                              <w:rFonts w:ascii="HG丸ｺﾞｼｯｸM-PRO" w:eastAsia="HG丸ｺﾞｼｯｸM-PRO" w:hAnsi="HG丸ｺﾞｼｯｸM-PRO" w:hint="eastAsia"/>
                              <w:b/>
                              <w:sz w:val="20"/>
                              <w:szCs w:val="20"/>
                            </w:rPr>
                            <w:t>！</w:t>
                          </w:r>
                        </w:p>
                        <w:p w14:paraId="0A91044B" w14:textId="77777777" w:rsidR="005B1392" w:rsidRDefault="004E593B">
                          <w:pP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同封する書類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>は揃っていますか？</w:t>
                          </w:r>
                        </w:p>
                        <w:p w14:paraId="785E7773" w14:textId="77777777" w:rsidR="004E593B" w:rsidRPr="007B7412" w:rsidRDefault="004E593B" w:rsidP="004E593B">
                          <w:pPr>
                            <w:ind w:firstLineChars="100" w:firstLine="200"/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 xml:space="preserve">　郵便小為替</w:t>
                          </w:r>
                          <w:r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（</w:t>
                          </w:r>
                          <w:r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証明書合計金額分</w:t>
                          </w:r>
                          <w:r w:rsidR="007B7412"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、</w:t>
                          </w:r>
                          <w:r w:rsidR="007B7412"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無記名のこと</w:t>
                          </w:r>
                          <w:r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）</w:t>
                          </w:r>
                        </w:p>
                        <w:p w14:paraId="5B197E8C" w14:textId="77777777" w:rsidR="004E593B" w:rsidRDefault="004E593B" w:rsidP="004E593B">
                          <w:pPr>
                            <w:ind w:firstLineChars="100" w:firstLine="200"/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□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 xml:space="preserve">　返信用封筒</w:t>
                          </w:r>
                          <w:r w:rsidR="00C45E75"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（</w:t>
                          </w:r>
                          <w:r w:rsidR="00C45E75"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長形3号、切手貼付</w:t>
                          </w:r>
                          <w:r w:rsidR="00C45E75" w:rsidRPr="007B7412">
                            <w:rPr>
                              <w:rFonts w:ascii="ＭＳ Ｐ明朝" w:eastAsia="ＭＳ Ｐ明朝" w:hAnsi="ＭＳ Ｐ明朝" w:hint="eastAsia"/>
                              <w:w w:val="90"/>
                              <w:sz w:val="20"/>
                              <w:szCs w:val="20"/>
                            </w:rPr>
                            <w:t>、</w:t>
                          </w:r>
                          <w:r w:rsidR="00C45E75" w:rsidRPr="007B7412">
                            <w:rPr>
                              <w:rFonts w:ascii="ＭＳ Ｐ明朝" w:eastAsia="ＭＳ Ｐ明朝" w:hAnsi="ＭＳ Ｐ明朝"/>
                              <w:w w:val="90"/>
                              <w:sz w:val="20"/>
                              <w:szCs w:val="20"/>
                            </w:rPr>
                            <w:t>宛先明記）</w:t>
                          </w:r>
                        </w:p>
                        <w:p w14:paraId="7C189FCA" w14:textId="77777777" w:rsidR="004E593B" w:rsidRPr="004E593B" w:rsidRDefault="004E593B" w:rsidP="004E593B">
                          <w:pPr>
                            <w:ind w:firstLineChars="100" w:firstLine="200"/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 xml:space="preserve">□　</w:t>
                          </w:r>
                          <w:r>
                            <w:rPr>
                              <w:rFonts w:ascii="ＭＳ Ｐ明朝" w:eastAsia="ＭＳ Ｐ明朝" w:hAnsi="ＭＳ Ｐ明朝"/>
                              <w:sz w:val="20"/>
                              <w:szCs w:val="20"/>
                            </w:rPr>
                            <w:t>身分証明書</w:t>
                          </w:r>
                          <w:r>
                            <w:rPr>
                              <w:rFonts w:ascii="ＭＳ Ｐ明朝" w:eastAsia="ＭＳ Ｐ明朝" w:hAnsi="ＭＳ Ｐ明朝" w:hint="eastAsia"/>
                              <w:sz w:val="20"/>
                              <w:szCs w:val="20"/>
                            </w:rPr>
                            <w:t>コピー</w:t>
                          </w:r>
                        </w:p>
                        <w:p w14:paraId="57B70DE7" w14:textId="77777777" w:rsidR="001A3FC1" w:rsidRPr="004E593B" w:rsidRDefault="001A3FC1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図 5" o:spid="_x0000_s1034" type="#_x0000_t75" alt="指・チェックのイラスト" style="position:absolute;width:4629;height:4445;rotation:-1099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">
                    <v:imagedata r:id="rId9" o:title="指・チェックのイラスト"/>
                  </v:shape>
                </v:group>
              </v:group>
            </w:pict>
          </mc:Fallback>
        </mc:AlternateContent>
      </w:r>
      <w:r w:rsidR="004E593B" w:rsidRPr="00B5219F">
        <w:rPr>
          <w:rFonts w:ascii="ＭＳ Ｐ明朝" w:eastAsia="ＭＳ Ｐ明朝" w:hAnsi="ＭＳ Ｐ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0C475B" wp14:editId="6A1A5515">
                <wp:simplePos x="0" y="0"/>
                <wp:positionH relativeFrom="column">
                  <wp:posOffset>1793323</wp:posOffset>
                </wp:positionH>
                <wp:positionV relativeFrom="paragraph">
                  <wp:posOffset>74212</wp:posOffset>
                </wp:positionV>
                <wp:extent cx="4930609" cy="179070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609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26A0" w14:textId="77777777" w:rsidR="00832B33" w:rsidRPr="004C4A22" w:rsidRDefault="00A603D9" w:rsidP="00BC4F7C">
                            <w:pPr>
                              <w:jc w:val="righ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問い合わせ先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 xml:space="preserve">：　</w:t>
                            </w:r>
                            <w:r w:rsidR="00832B33" w:rsidRPr="004C4A22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昭和女子大学</w:t>
                            </w:r>
                            <w:r w:rsidR="00832B33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336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教学支援センター 教育支援課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証明書担当</w:t>
                            </w:r>
                            <w:r w:rsidR="00BC4F7C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 xml:space="preserve">　TEL:03-3411-465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C475B" id="Text Box 19" o:spid="_x0000_s1035" type="#_x0000_t202" style="position:absolute;left:0;text-align:left;margin-left:141.2pt;margin-top:5.85pt;width:388.25pt;height:14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" filled="f" stroked="f" strokeweight=".25pt">
                <v:textbox inset="5.85pt,.7pt,5.85pt,.7pt">
                  <w:txbxContent>
                    <w:p w14:paraId="415826A0" w14:textId="77777777" w:rsidR="00832B33" w:rsidRPr="004C4A22" w:rsidRDefault="00A603D9" w:rsidP="00BC4F7C">
                      <w:pPr>
                        <w:jc w:val="right"/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問い合わせ先</w:t>
                      </w:r>
                      <w:r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 xml:space="preserve">：　</w:t>
                      </w:r>
                      <w:r w:rsidR="00832B33" w:rsidRPr="004C4A22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昭和女子大学</w:t>
                      </w:r>
                      <w:r w:rsidR="00832B33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 </w:t>
                      </w:r>
                      <w:r w:rsidR="00ED336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>教学支援センター 教育支援課</w:t>
                      </w:r>
                      <w:r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証明書担当</w:t>
                      </w:r>
                      <w:r w:rsidR="00BC4F7C">
                        <w:rPr>
                          <w:rFonts w:ascii="ＭＳ Ｐ明朝" w:eastAsia="ＭＳ Ｐ明朝" w:hAnsi="ＭＳ Ｐ明朝" w:hint="eastAsia"/>
                          <w:sz w:val="18"/>
                          <w:szCs w:val="18"/>
                        </w:rPr>
                        <w:t xml:space="preserve">　TEL:03-3411-4654</w:t>
                      </w:r>
                    </w:p>
                  </w:txbxContent>
                </v:textbox>
              </v:shape>
            </w:pict>
          </mc:Fallback>
        </mc:AlternateContent>
      </w:r>
      <w:r w:rsidR="00E21CCD" w:rsidRPr="00B5219F">
        <w:rPr>
          <w:rFonts w:ascii="ＭＳ Ｐ明朝" w:eastAsia="ＭＳ Ｐ明朝" w:hAnsi="ＭＳ Ｐ明朝" w:hint="eastAsia"/>
          <w:sz w:val="20"/>
          <w:szCs w:val="20"/>
        </w:rPr>
        <w:t xml:space="preserve">　　　</w:t>
      </w:r>
      <w:r w:rsidR="00832B33" w:rsidRPr="00B5219F">
        <w:rPr>
          <w:rFonts w:ascii="ＭＳ Ｐ明朝" w:eastAsia="ＭＳ Ｐ明朝" w:hAnsi="ＭＳ Ｐ明朝" w:hint="eastAsia"/>
          <w:sz w:val="20"/>
          <w:szCs w:val="20"/>
        </w:rPr>
        <w:t xml:space="preserve">　</w:t>
      </w:r>
      <w:r w:rsidR="00397D4C" w:rsidRPr="005637F8">
        <w:rPr>
          <w:rFonts w:ascii="ＭＳ Ｐ明朝" w:eastAsia="ＭＳ Ｐ明朝" w:hAnsi="ＭＳ Ｐ明朝" w:hint="eastAsia"/>
          <w:sz w:val="10"/>
          <w:szCs w:val="20"/>
        </w:rPr>
        <w:t>202</w:t>
      </w:r>
      <w:r w:rsidR="00C04523">
        <w:rPr>
          <w:rFonts w:ascii="ＭＳ Ｐ明朝" w:eastAsia="ＭＳ Ｐ明朝" w:hAnsi="ＭＳ Ｐ明朝" w:hint="eastAsia"/>
          <w:sz w:val="10"/>
          <w:szCs w:val="20"/>
        </w:rPr>
        <w:t>3</w:t>
      </w:r>
      <w:r w:rsidR="00397D4C" w:rsidRPr="005637F8">
        <w:rPr>
          <w:rFonts w:ascii="ＭＳ Ｐ明朝" w:eastAsia="ＭＳ Ｐ明朝" w:hAnsi="ＭＳ Ｐ明朝" w:hint="eastAsia"/>
          <w:sz w:val="10"/>
          <w:szCs w:val="20"/>
        </w:rPr>
        <w:t>.</w:t>
      </w:r>
      <w:r w:rsidR="00CC432A" w:rsidRPr="005637F8">
        <w:rPr>
          <w:rFonts w:ascii="ＭＳ Ｐ明朝" w:eastAsia="ＭＳ Ｐ明朝" w:hAnsi="ＭＳ Ｐ明朝"/>
          <w:sz w:val="10"/>
          <w:szCs w:val="20"/>
        </w:rPr>
        <w:t>1</w:t>
      </w:r>
      <w:r w:rsidR="00DC5272" w:rsidRPr="005637F8">
        <w:rPr>
          <w:rFonts w:ascii="ＭＳ Ｐ明朝" w:eastAsia="ＭＳ Ｐ明朝" w:hAnsi="ＭＳ Ｐ明朝" w:hint="eastAsia"/>
          <w:sz w:val="10"/>
          <w:szCs w:val="20"/>
        </w:rPr>
        <w:t>改定</w:t>
      </w:r>
    </w:p>
    <w:p w14:paraId="0D160B62" w14:textId="77777777" w:rsidR="00D61AE8" w:rsidRPr="00B5219F" w:rsidRDefault="00D61AE8" w:rsidP="00D61AE8">
      <w:pPr>
        <w:tabs>
          <w:tab w:val="center" w:pos="4252"/>
          <w:tab w:val="right" w:pos="8504"/>
        </w:tabs>
        <w:snapToGrid w:val="0"/>
        <w:ind w:rightChars="-135" w:right="-283"/>
        <w:jc w:val="right"/>
        <w:rPr>
          <w:rFonts w:ascii="ＭＳ Ｐ明朝" w:eastAsia="ＭＳ Ｐ明朝" w:hAnsi="ＭＳ Ｐ明朝"/>
          <w:sz w:val="20"/>
          <w:szCs w:val="20"/>
        </w:rPr>
      </w:pPr>
    </w:p>
    <w:tbl>
      <w:tblPr>
        <w:tblStyle w:val="aa"/>
        <w:tblpPr w:leftFromText="142" w:rightFromText="142" w:vertAnchor="text" w:horzAnchor="margin" w:tblpXSpec="right" w:tblpY="76"/>
        <w:tblW w:w="3397" w:type="dxa"/>
        <w:tblLayout w:type="fixed"/>
        <w:tblLook w:val="04A0" w:firstRow="1" w:lastRow="0" w:firstColumn="1" w:lastColumn="0" w:noHBand="0" w:noVBand="1"/>
      </w:tblPr>
      <w:tblGrid>
        <w:gridCol w:w="431"/>
        <w:gridCol w:w="982"/>
        <w:gridCol w:w="992"/>
        <w:gridCol w:w="992"/>
      </w:tblGrid>
      <w:tr w:rsidR="00A87608" w:rsidRPr="00B5219F" w14:paraId="2D05203F" w14:textId="77777777" w:rsidTr="00A87608">
        <w:trPr>
          <w:trHeight w:val="278"/>
        </w:trPr>
        <w:tc>
          <w:tcPr>
            <w:tcW w:w="431" w:type="dxa"/>
            <w:vMerge w:val="restart"/>
            <w:textDirection w:val="tbRlV"/>
            <w:vAlign w:val="center"/>
          </w:tcPr>
          <w:p w14:paraId="21BF6A3F" w14:textId="77777777" w:rsidR="00A87608" w:rsidRPr="00B5219F" w:rsidRDefault="00A87608" w:rsidP="00A87608">
            <w:pPr>
              <w:tabs>
                <w:tab w:val="center" w:pos="4252"/>
                <w:tab w:val="right" w:pos="8504"/>
              </w:tabs>
              <w:snapToGrid w:val="0"/>
              <w:ind w:left="113" w:rightChars="-135" w:right="-28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事務使用欄</w:t>
            </w:r>
          </w:p>
        </w:tc>
        <w:tc>
          <w:tcPr>
            <w:tcW w:w="982" w:type="dxa"/>
            <w:vAlign w:val="center"/>
          </w:tcPr>
          <w:p w14:paraId="475BBCD7" w14:textId="77777777" w:rsidR="00A87608" w:rsidRPr="00834E79" w:rsidRDefault="00A87608" w:rsidP="00A87608">
            <w:pPr>
              <w:tabs>
                <w:tab w:val="center" w:pos="4252"/>
                <w:tab w:val="right" w:pos="8504"/>
              </w:tabs>
              <w:snapToGrid w:val="0"/>
              <w:ind w:rightChars="-135" w:right="-283" w:firstLineChars="91" w:firstLine="164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1次</w:t>
            </w:r>
          </w:p>
        </w:tc>
        <w:tc>
          <w:tcPr>
            <w:tcW w:w="992" w:type="dxa"/>
            <w:vAlign w:val="center"/>
          </w:tcPr>
          <w:p w14:paraId="256868A9" w14:textId="77777777" w:rsidR="00A87608" w:rsidRPr="00834E79" w:rsidRDefault="00A87608" w:rsidP="00A87608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Chars="-135" w:right="-283" w:firstLineChars="86" w:firstLine="155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2次</w:t>
            </w:r>
          </w:p>
        </w:tc>
        <w:tc>
          <w:tcPr>
            <w:tcW w:w="992" w:type="dxa"/>
            <w:vAlign w:val="center"/>
          </w:tcPr>
          <w:p w14:paraId="3183EC18" w14:textId="77777777" w:rsidR="00A87608" w:rsidRPr="00834E79" w:rsidRDefault="00A87608" w:rsidP="00A87608">
            <w:pPr>
              <w:tabs>
                <w:tab w:val="center" w:pos="4252"/>
                <w:tab w:val="right" w:pos="8504"/>
              </w:tabs>
              <w:wordWrap w:val="0"/>
              <w:snapToGrid w:val="0"/>
              <w:ind w:rightChars="-135" w:right="-283" w:firstLineChars="89" w:firstLine="160"/>
              <w:jc w:val="left"/>
              <w:rPr>
                <w:rFonts w:ascii="ＭＳ Ｐ明朝" w:eastAsia="ＭＳ Ｐ明朝" w:hAnsi="ＭＳ Ｐ明朝"/>
                <w:sz w:val="18"/>
                <w:szCs w:val="20"/>
              </w:rPr>
            </w:pPr>
            <w:r w:rsidRPr="00834E79">
              <w:rPr>
                <w:rFonts w:ascii="ＭＳ Ｐ明朝" w:eastAsia="ＭＳ Ｐ明朝" w:hAnsi="ＭＳ Ｐ明朝" w:hint="eastAsia"/>
                <w:sz w:val="18"/>
                <w:szCs w:val="20"/>
              </w:rPr>
              <w:t>発送</w:t>
            </w:r>
          </w:p>
        </w:tc>
      </w:tr>
      <w:tr w:rsidR="00A87608" w:rsidRPr="00B5219F" w14:paraId="493F2843" w14:textId="77777777" w:rsidTr="00A87608">
        <w:trPr>
          <w:trHeight w:val="832"/>
        </w:trPr>
        <w:tc>
          <w:tcPr>
            <w:tcW w:w="431" w:type="dxa"/>
            <w:vMerge/>
          </w:tcPr>
          <w:p w14:paraId="38B2EE53" w14:textId="77777777" w:rsidR="00A87608" w:rsidRPr="00B5219F" w:rsidRDefault="00A87608" w:rsidP="00A87608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82" w:type="dxa"/>
          </w:tcPr>
          <w:p w14:paraId="436DAD09" w14:textId="77777777" w:rsidR="00A87608" w:rsidRPr="00B5219F" w:rsidRDefault="00A87608" w:rsidP="00A87608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619405AA" w14:textId="77777777" w:rsidR="00A87608" w:rsidRPr="00B5219F" w:rsidRDefault="00A87608" w:rsidP="00A87608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992" w:type="dxa"/>
          </w:tcPr>
          <w:p w14:paraId="06AA2AF8" w14:textId="77777777" w:rsidR="00A87608" w:rsidRPr="00B5219F" w:rsidRDefault="00A87608" w:rsidP="00A87608">
            <w:pPr>
              <w:tabs>
                <w:tab w:val="center" w:pos="4252"/>
                <w:tab w:val="right" w:pos="8504"/>
              </w:tabs>
              <w:snapToGrid w:val="0"/>
              <w:ind w:rightChars="-135" w:right="-283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6F866B6" w14:textId="77777777" w:rsidR="00D61AE8" w:rsidRPr="00B5219F" w:rsidRDefault="00D61AE8" w:rsidP="00D61AE8">
      <w:pPr>
        <w:tabs>
          <w:tab w:val="center" w:pos="4252"/>
          <w:tab w:val="right" w:pos="8504"/>
        </w:tabs>
        <w:snapToGrid w:val="0"/>
        <w:ind w:rightChars="-135" w:right="-283"/>
        <w:jc w:val="right"/>
        <w:rPr>
          <w:rFonts w:ascii="ＭＳ Ｐ明朝" w:eastAsia="ＭＳ Ｐ明朝" w:hAnsi="ＭＳ Ｐ明朝"/>
          <w:sz w:val="20"/>
          <w:szCs w:val="20"/>
        </w:rPr>
      </w:pPr>
    </w:p>
    <w:p w14:paraId="52891BD3" w14:textId="77777777" w:rsidR="00D61AE8" w:rsidRPr="00DC5272" w:rsidRDefault="00D61AE8" w:rsidP="00D61AE8">
      <w:pPr>
        <w:tabs>
          <w:tab w:val="center" w:pos="4252"/>
          <w:tab w:val="right" w:pos="8504"/>
        </w:tabs>
        <w:snapToGrid w:val="0"/>
        <w:ind w:rightChars="-135" w:right="-283"/>
        <w:jc w:val="right"/>
        <w:rPr>
          <w:rFonts w:ascii="ＭＳ Ｐ明朝" w:eastAsia="ＭＳ Ｐ明朝" w:hAnsi="ＭＳ Ｐ明朝"/>
          <w:sz w:val="10"/>
          <w:szCs w:val="18"/>
        </w:rPr>
      </w:pPr>
    </w:p>
    <w:sectPr w:rsidR="00D61AE8" w:rsidRPr="00DC5272" w:rsidSect="006D4580">
      <w:pgSz w:w="11907" w:h="16840" w:code="9"/>
      <w:pgMar w:top="397" w:right="567" w:bottom="454" w:left="851" w:header="720" w:footer="28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6C77" w14:textId="77777777" w:rsidR="001A2BF4" w:rsidRDefault="001A2BF4">
      <w:r>
        <w:separator/>
      </w:r>
    </w:p>
  </w:endnote>
  <w:endnote w:type="continuationSeparator" w:id="0">
    <w:p w14:paraId="0E0EEFD1" w14:textId="77777777" w:rsidR="001A2BF4" w:rsidRDefault="001A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EFD78" w14:textId="77777777" w:rsidR="001A2BF4" w:rsidRDefault="001A2BF4">
      <w:r>
        <w:separator/>
      </w:r>
    </w:p>
  </w:footnote>
  <w:footnote w:type="continuationSeparator" w:id="0">
    <w:p w14:paraId="3FE576C8" w14:textId="77777777" w:rsidR="001A2BF4" w:rsidRDefault="001A2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25pt;height:18.8pt" o:bullet="t">
        <v:imagedata r:id="rId1" o:title=""/>
      </v:shape>
    </w:pict>
  </w:numPicBullet>
  <w:abstractNum w:abstractNumId="0" w15:restartNumberingAfterBreak="0">
    <w:nsid w:val="074B0B8C"/>
    <w:multiLevelType w:val="hybridMultilevel"/>
    <w:tmpl w:val="5C9A1152"/>
    <w:lvl w:ilvl="0" w:tplc="18D03FC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505F8F"/>
    <w:multiLevelType w:val="hybridMultilevel"/>
    <w:tmpl w:val="84B0FDC0"/>
    <w:lvl w:ilvl="0" w:tplc="75DC1C7E">
      <w:start w:val="4"/>
      <w:numFmt w:val="decimalFullWidth"/>
      <w:lvlText w:val="%1．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F15561"/>
    <w:multiLevelType w:val="hybridMultilevel"/>
    <w:tmpl w:val="7A3CD418"/>
    <w:lvl w:ilvl="0" w:tplc="9B1611B6">
      <w:numFmt w:val="bullet"/>
      <w:lvlText w:val="□"/>
      <w:lvlJc w:val="left"/>
      <w:pPr>
        <w:ind w:left="846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203670C8"/>
    <w:multiLevelType w:val="hybridMultilevel"/>
    <w:tmpl w:val="DF4AC40E"/>
    <w:lvl w:ilvl="0" w:tplc="1A047E46">
      <w:numFmt w:val="bullet"/>
      <w:lvlText w:val="□"/>
      <w:lvlJc w:val="left"/>
      <w:pPr>
        <w:ind w:left="786" w:hanging="360"/>
      </w:pPr>
      <w:rPr>
        <w:rFonts w:ascii="ＭＳ Ｐ明朝" w:eastAsia="ＭＳ Ｐ明朝" w:hAnsi="ＭＳ Ｐ明朝" w:cs="Times New Roman" w:hint="eastAsia"/>
        <w:b/>
        <w:sz w:val="19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 w15:restartNumberingAfterBreak="0">
    <w:nsid w:val="26F531AC"/>
    <w:multiLevelType w:val="hybridMultilevel"/>
    <w:tmpl w:val="A1AA7B00"/>
    <w:lvl w:ilvl="0" w:tplc="4560E0F4">
      <w:numFmt w:val="bullet"/>
      <w:lvlText w:val="□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0A009A9"/>
    <w:multiLevelType w:val="hybridMultilevel"/>
    <w:tmpl w:val="27F2D660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9B1611B6"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Ｐ明朝" w:eastAsia="ＭＳ Ｐ明朝" w:hAnsi="ＭＳ Ｐ明朝" w:cs="Times New Roman" w:hint="eastAsia"/>
      </w:rPr>
    </w:lvl>
    <w:lvl w:ilvl="2" w:tplc="41B0735A">
      <w:numFmt w:val="bullet"/>
      <w:lvlText w:val="□"/>
      <w:lvlJc w:val="left"/>
      <w:pPr>
        <w:ind w:left="1200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E6057E"/>
    <w:multiLevelType w:val="hybridMultilevel"/>
    <w:tmpl w:val="80769962"/>
    <w:lvl w:ilvl="0" w:tplc="33D0299A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4666D1"/>
    <w:multiLevelType w:val="hybridMultilevel"/>
    <w:tmpl w:val="86668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CCC3F50">
      <w:numFmt w:val="bullet"/>
      <w:lvlText w:val="□"/>
      <w:lvlJc w:val="left"/>
      <w:pPr>
        <w:ind w:left="840" w:hanging="420"/>
      </w:pPr>
      <w:rPr>
        <w:rFonts w:ascii="ＭＳ Ｐ明朝" w:eastAsia="ＭＳ Ｐ明朝" w:hAnsi="ＭＳ Ｐ明朝" w:cs="Times New Roman" w:hint="eastAsia"/>
        <w:sz w:val="1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1A266B"/>
    <w:multiLevelType w:val="hybridMultilevel"/>
    <w:tmpl w:val="0DFCBD84"/>
    <w:lvl w:ilvl="0" w:tplc="18D03FC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ＭＳ Ｐ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A003C0"/>
    <w:multiLevelType w:val="hybridMultilevel"/>
    <w:tmpl w:val="A134D632"/>
    <w:lvl w:ilvl="0" w:tplc="16B8E0E6">
      <w:start w:val="1"/>
      <w:numFmt w:val="decimalFullWidth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47A856B0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6C3C025C"/>
    <w:multiLevelType w:val="hybridMultilevel"/>
    <w:tmpl w:val="82D81724"/>
    <w:lvl w:ilvl="0" w:tplc="C8AADA8A"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6137587"/>
    <w:multiLevelType w:val="hybridMultilevel"/>
    <w:tmpl w:val="057CC88E"/>
    <w:lvl w:ilvl="0" w:tplc="9B1611B6">
      <w:numFmt w:val="bullet"/>
      <w:lvlText w:val="□"/>
      <w:lvlJc w:val="left"/>
      <w:pPr>
        <w:ind w:left="96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2CD"/>
    <w:rsid w:val="0000370F"/>
    <w:rsid w:val="00011C43"/>
    <w:rsid w:val="00020AFE"/>
    <w:rsid w:val="00022764"/>
    <w:rsid w:val="0004092C"/>
    <w:rsid w:val="0005444F"/>
    <w:rsid w:val="000A3F64"/>
    <w:rsid w:val="000B6C58"/>
    <w:rsid w:val="000C69CE"/>
    <w:rsid w:val="000D1DFC"/>
    <w:rsid w:val="000E3AFE"/>
    <w:rsid w:val="00107D3F"/>
    <w:rsid w:val="001335FF"/>
    <w:rsid w:val="00136C91"/>
    <w:rsid w:val="00147379"/>
    <w:rsid w:val="00170DE8"/>
    <w:rsid w:val="00177101"/>
    <w:rsid w:val="00187E0D"/>
    <w:rsid w:val="00193277"/>
    <w:rsid w:val="001A08BE"/>
    <w:rsid w:val="001A2BF4"/>
    <w:rsid w:val="001A3FC1"/>
    <w:rsid w:val="001E314E"/>
    <w:rsid w:val="001E3DD5"/>
    <w:rsid w:val="001F6D7C"/>
    <w:rsid w:val="00204050"/>
    <w:rsid w:val="002117B2"/>
    <w:rsid w:val="00213E6D"/>
    <w:rsid w:val="00216BE5"/>
    <w:rsid w:val="00222BF6"/>
    <w:rsid w:val="002303E5"/>
    <w:rsid w:val="00265863"/>
    <w:rsid w:val="00267112"/>
    <w:rsid w:val="002739DE"/>
    <w:rsid w:val="00287478"/>
    <w:rsid w:val="00291339"/>
    <w:rsid w:val="002B7A80"/>
    <w:rsid w:val="002C124F"/>
    <w:rsid w:val="002D4D17"/>
    <w:rsid w:val="002F18B3"/>
    <w:rsid w:val="002F512B"/>
    <w:rsid w:val="002F6299"/>
    <w:rsid w:val="00310DE5"/>
    <w:rsid w:val="0031120E"/>
    <w:rsid w:val="00314BC4"/>
    <w:rsid w:val="00354AAC"/>
    <w:rsid w:val="00357AD6"/>
    <w:rsid w:val="0036769F"/>
    <w:rsid w:val="00371435"/>
    <w:rsid w:val="00377DDE"/>
    <w:rsid w:val="00387FD6"/>
    <w:rsid w:val="00397D4C"/>
    <w:rsid w:val="003A1813"/>
    <w:rsid w:val="003E69F0"/>
    <w:rsid w:val="003F6A59"/>
    <w:rsid w:val="00403BAC"/>
    <w:rsid w:val="00427734"/>
    <w:rsid w:val="00451668"/>
    <w:rsid w:val="00461358"/>
    <w:rsid w:val="00472386"/>
    <w:rsid w:val="00485713"/>
    <w:rsid w:val="004872D0"/>
    <w:rsid w:val="0049071D"/>
    <w:rsid w:val="00491D7F"/>
    <w:rsid w:val="00492D6F"/>
    <w:rsid w:val="00496ADA"/>
    <w:rsid w:val="00497954"/>
    <w:rsid w:val="004D5352"/>
    <w:rsid w:val="004E549E"/>
    <w:rsid w:val="004E593B"/>
    <w:rsid w:val="004E59D6"/>
    <w:rsid w:val="004F1CA7"/>
    <w:rsid w:val="004F7896"/>
    <w:rsid w:val="005076B0"/>
    <w:rsid w:val="005637F8"/>
    <w:rsid w:val="0058167B"/>
    <w:rsid w:val="00585D08"/>
    <w:rsid w:val="005951F7"/>
    <w:rsid w:val="005B1392"/>
    <w:rsid w:val="005D1740"/>
    <w:rsid w:val="005F539C"/>
    <w:rsid w:val="00607657"/>
    <w:rsid w:val="00616961"/>
    <w:rsid w:val="00625EA5"/>
    <w:rsid w:val="00684EEA"/>
    <w:rsid w:val="006A107B"/>
    <w:rsid w:val="006B6AEB"/>
    <w:rsid w:val="006C0CF9"/>
    <w:rsid w:val="006D3F81"/>
    <w:rsid w:val="006D4580"/>
    <w:rsid w:val="006E4DE9"/>
    <w:rsid w:val="006E70CA"/>
    <w:rsid w:val="006F0EB9"/>
    <w:rsid w:val="00703EC5"/>
    <w:rsid w:val="00706B99"/>
    <w:rsid w:val="00710793"/>
    <w:rsid w:val="007213AC"/>
    <w:rsid w:val="007347BD"/>
    <w:rsid w:val="00753132"/>
    <w:rsid w:val="00773659"/>
    <w:rsid w:val="00791FDD"/>
    <w:rsid w:val="007B4423"/>
    <w:rsid w:val="007B6A9E"/>
    <w:rsid w:val="007B7412"/>
    <w:rsid w:val="007D5FB8"/>
    <w:rsid w:val="007D64F9"/>
    <w:rsid w:val="00810D2A"/>
    <w:rsid w:val="00832B33"/>
    <w:rsid w:val="00834E79"/>
    <w:rsid w:val="00850148"/>
    <w:rsid w:val="00873440"/>
    <w:rsid w:val="00880F2C"/>
    <w:rsid w:val="008A2D3E"/>
    <w:rsid w:val="008A5A8A"/>
    <w:rsid w:val="008A6A92"/>
    <w:rsid w:val="008B1064"/>
    <w:rsid w:val="008C3FD6"/>
    <w:rsid w:val="008C4741"/>
    <w:rsid w:val="008D646E"/>
    <w:rsid w:val="008D7199"/>
    <w:rsid w:val="008D7C72"/>
    <w:rsid w:val="00900F7E"/>
    <w:rsid w:val="009152CD"/>
    <w:rsid w:val="00920A00"/>
    <w:rsid w:val="00927D23"/>
    <w:rsid w:val="0095225B"/>
    <w:rsid w:val="009566BB"/>
    <w:rsid w:val="00961DD9"/>
    <w:rsid w:val="00974103"/>
    <w:rsid w:val="00995FB1"/>
    <w:rsid w:val="009A09AD"/>
    <w:rsid w:val="009C5432"/>
    <w:rsid w:val="009D6B41"/>
    <w:rsid w:val="009F07DF"/>
    <w:rsid w:val="009F51E7"/>
    <w:rsid w:val="009F6AF6"/>
    <w:rsid w:val="00A367FF"/>
    <w:rsid w:val="00A5189E"/>
    <w:rsid w:val="00A603D9"/>
    <w:rsid w:val="00A6529F"/>
    <w:rsid w:val="00A87608"/>
    <w:rsid w:val="00A9026C"/>
    <w:rsid w:val="00AA5F0F"/>
    <w:rsid w:val="00AB34F0"/>
    <w:rsid w:val="00AB7B9F"/>
    <w:rsid w:val="00AF7D0F"/>
    <w:rsid w:val="00B07D26"/>
    <w:rsid w:val="00B24FF4"/>
    <w:rsid w:val="00B2702E"/>
    <w:rsid w:val="00B3659E"/>
    <w:rsid w:val="00B471E7"/>
    <w:rsid w:val="00B5219F"/>
    <w:rsid w:val="00B569C6"/>
    <w:rsid w:val="00BA30FA"/>
    <w:rsid w:val="00BC215F"/>
    <w:rsid w:val="00BC4F7C"/>
    <w:rsid w:val="00BD1AA5"/>
    <w:rsid w:val="00BE3DAD"/>
    <w:rsid w:val="00C002DF"/>
    <w:rsid w:val="00C04523"/>
    <w:rsid w:val="00C1428A"/>
    <w:rsid w:val="00C45E75"/>
    <w:rsid w:val="00C72225"/>
    <w:rsid w:val="00C73CEA"/>
    <w:rsid w:val="00C7496C"/>
    <w:rsid w:val="00C76A27"/>
    <w:rsid w:val="00C87B5F"/>
    <w:rsid w:val="00C95A2C"/>
    <w:rsid w:val="00CC432A"/>
    <w:rsid w:val="00CC5AF9"/>
    <w:rsid w:val="00CD7C05"/>
    <w:rsid w:val="00CE3180"/>
    <w:rsid w:val="00CE6F0E"/>
    <w:rsid w:val="00D01F67"/>
    <w:rsid w:val="00D07615"/>
    <w:rsid w:val="00D40BBC"/>
    <w:rsid w:val="00D428F5"/>
    <w:rsid w:val="00D61AE8"/>
    <w:rsid w:val="00D636DD"/>
    <w:rsid w:val="00D763D7"/>
    <w:rsid w:val="00D76C78"/>
    <w:rsid w:val="00D82D97"/>
    <w:rsid w:val="00D92BF1"/>
    <w:rsid w:val="00DA071D"/>
    <w:rsid w:val="00DB0659"/>
    <w:rsid w:val="00DB4F6C"/>
    <w:rsid w:val="00DC5272"/>
    <w:rsid w:val="00DD1EE7"/>
    <w:rsid w:val="00DD7C20"/>
    <w:rsid w:val="00DE4658"/>
    <w:rsid w:val="00DE5A13"/>
    <w:rsid w:val="00E157E8"/>
    <w:rsid w:val="00E16981"/>
    <w:rsid w:val="00E21CCD"/>
    <w:rsid w:val="00E30542"/>
    <w:rsid w:val="00E37CDC"/>
    <w:rsid w:val="00E41CFA"/>
    <w:rsid w:val="00E74677"/>
    <w:rsid w:val="00EC41DB"/>
    <w:rsid w:val="00ED336C"/>
    <w:rsid w:val="00EF4BE9"/>
    <w:rsid w:val="00F07147"/>
    <w:rsid w:val="00F1437F"/>
    <w:rsid w:val="00F32F8D"/>
    <w:rsid w:val="00F5260E"/>
    <w:rsid w:val="00F57AF7"/>
    <w:rsid w:val="00F74239"/>
    <w:rsid w:val="00F84551"/>
    <w:rsid w:val="00FA2A88"/>
    <w:rsid w:val="00FC6F1E"/>
    <w:rsid w:val="00FF084D"/>
    <w:rsid w:val="00F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288FAD"/>
  <w15:chartTrackingRefBased/>
  <w15:docId w15:val="{CC05B6AC-46BB-49A1-9E25-3DC9B520F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41" w:lineRule="exact"/>
      <w:jc w:val="both"/>
    </w:pPr>
    <w:rPr>
      <w:rFonts w:cs="ＭＳ 明朝"/>
      <w:spacing w:val="-3"/>
    </w:rPr>
  </w:style>
  <w:style w:type="paragraph" w:styleId="a4">
    <w:name w:val="header"/>
    <w:basedOn w:val="a"/>
    <w:rsid w:val="003A181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3A181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C73CEA"/>
    <w:rPr>
      <w:rFonts w:ascii="Arial" w:eastAsia="ＭＳ ゴシック" w:hAnsi="Arial"/>
      <w:sz w:val="18"/>
      <w:szCs w:val="18"/>
    </w:rPr>
  </w:style>
  <w:style w:type="character" w:styleId="a7">
    <w:name w:val="Hyperlink"/>
    <w:rsid w:val="00DD1EE7"/>
    <w:rPr>
      <w:color w:val="0000FF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170DE8"/>
  </w:style>
  <w:style w:type="character" w:customStyle="1" w:styleId="a9">
    <w:name w:val="日付 (文字)"/>
    <w:link w:val="a8"/>
    <w:uiPriority w:val="99"/>
    <w:semiHidden/>
    <w:rsid w:val="00170DE8"/>
    <w:rPr>
      <w:kern w:val="2"/>
      <w:sz w:val="21"/>
      <w:szCs w:val="24"/>
    </w:rPr>
  </w:style>
  <w:style w:type="table" w:styleId="aa">
    <w:name w:val="Table Grid"/>
    <w:basedOn w:val="a1"/>
    <w:uiPriority w:val="59"/>
    <w:rsid w:val="00D61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7B13-3FF4-465E-937F-094468BA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883</Words>
  <Characters>724</Characters>
  <Application>Microsoft Office Word</Application>
  <DocSecurity>0</DocSecurity>
  <Lines>6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ＮＯ</vt:lpstr>
      <vt:lpstr> ＮＯ</vt:lpstr>
    </vt:vector>
  </TitlesOfParts>
  <Company>昭和女子大学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ＮＯ</dc:title>
  <dc:subject/>
  <dc:creator>mayumi tokita</dc:creator>
  <cp:keywords/>
  <dc:description/>
  <cp:lastModifiedBy>池田 惠</cp:lastModifiedBy>
  <cp:revision>23</cp:revision>
  <cp:lastPrinted>2022-12-02T00:23:00Z</cp:lastPrinted>
  <dcterms:created xsi:type="dcterms:W3CDTF">2021-02-12T01:39:00Z</dcterms:created>
  <dcterms:modified xsi:type="dcterms:W3CDTF">2022-12-02T00:26:00Z</dcterms:modified>
</cp:coreProperties>
</file>